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DFEF" w14:textId="77777777" w:rsidR="009A283D" w:rsidRDefault="009A283D" w:rsidP="009A283D">
      <w:pPr>
        <w:jc w:val="center"/>
        <w:rPr>
          <w:rFonts w:ascii="Arial" w:hAnsi="Arial" w:cs="Arial"/>
          <w:sz w:val="32"/>
          <w:szCs w:val="32"/>
        </w:rPr>
      </w:pPr>
    </w:p>
    <w:p w14:paraId="7DE76196" w14:textId="77777777" w:rsidR="00BD08D6" w:rsidRDefault="00BD08D6" w:rsidP="009A283D">
      <w:pPr>
        <w:jc w:val="center"/>
        <w:rPr>
          <w:rFonts w:ascii="Arial" w:hAnsi="Arial" w:cs="Arial"/>
          <w:sz w:val="32"/>
          <w:szCs w:val="32"/>
        </w:rPr>
      </w:pPr>
    </w:p>
    <w:p w14:paraId="53C40985" w14:textId="58ABA858" w:rsidR="009A283D" w:rsidRDefault="009A283D" w:rsidP="009A283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ig Data</w:t>
      </w:r>
    </w:p>
    <w:p w14:paraId="79C42249" w14:textId="77777777" w:rsidR="009A283D" w:rsidRDefault="009A283D" w:rsidP="009A283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sheet 2</w:t>
      </w:r>
    </w:p>
    <w:p w14:paraId="474B64AD" w14:textId="77777777" w:rsidR="009A283D" w:rsidRDefault="009A283D" w:rsidP="009A283D">
      <w:pPr>
        <w:jc w:val="center"/>
        <w:rPr>
          <w:rFonts w:ascii="Arial" w:hAnsi="Arial" w:cs="Arial"/>
          <w:sz w:val="32"/>
          <w:szCs w:val="32"/>
        </w:rPr>
      </w:pPr>
    </w:p>
    <w:p w14:paraId="7A5B8FF3" w14:textId="17AD0D88" w:rsidR="009A283D" w:rsidRDefault="009A283D" w:rsidP="009A283D">
      <w:pPr>
        <w:jc w:val="center"/>
        <w:rPr>
          <w:rFonts w:ascii="Arial" w:hAnsi="Arial" w:cs="Arial"/>
          <w:sz w:val="32"/>
          <w:szCs w:val="32"/>
        </w:rPr>
      </w:pPr>
    </w:p>
    <w:p w14:paraId="64ECD812" w14:textId="6D2A172F" w:rsidR="0047706F" w:rsidRDefault="0047706F" w:rsidP="009A283D">
      <w:pPr>
        <w:jc w:val="center"/>
        <w:rPr>
          <w:rFonts w:ascii="Arial" w:hAnsi="Arial" w:cs="Arial"/>
          <w:sz w:val="32"/>
          <w:szCs w:val="32"/>
        </w:rPr>
      </w:pPr>
    </w:p>
    <w:p w14:paraId="02C84E74" w14:textId="59766CAA" w:rsidR="0047706F" w:rsidRDefault="0047706F" w:rsidP="009A283D">
      <w:pPr>
        <w:jc w:val="center"/>
        <w:rPr>
          <w:rFonts w:ascii="Arial" w:hAnsi="Arial" w:cs="Arial"/>
          <w:sz w:val="32"/>
          <w:szCs w:val="32"/>
        </w:rPr>
      </w:pPr>
    </w:p>
    <w:p w14:paraId="2F339C43" w14:textId="77777777" w:rsidR="0047706F" w:rsidRDefault="0047706F" w:rsidP="009A283D">
      <w:pPr>
        <w:jc w:val="center"/>
        <w:rPr>
          <w:rFonts w:ascii="Arial" w:hAnsi="Arial" w:cs="Arial"/>
          <w:sz w:val="32"/>
          <w:szCs w:val="32"/>
        </w:rPr>
      </w:pPr>
    </w:p>
    <w:p w14:paraId="2D819AB2" w14:textId="60186BC3" w:rsidR="00343107" w:rsidRDefault="00343107" w:rsidP="009A283D">
      <w:pPr>
        <w:jc w:val="center"/>
        <w:rPr>
          <w:rFonts w:ascii="Arial" w:hAnsi="Arial" w:cs="Arial"/>
          <w:sz w:val="32"/>
          <w:szCs w:val="32"/>
        </w:rPr>
      </w:pPr>
    </w:p>
    <w:p w14:paraId="23EB1486" w14:textId="77777777" w:rsidR="00343107" w:rsidRDefault="00343107" w:rsidP="009A283D">
      <w:pPr>
        <w:jc w:val="center"/>
        <w:rPr>
          <w:rFonts w:ascii="Arial" w:hAnsi="Arial" w:cs="Arial"/>
          <w:sz w:val="32"/>
          <w:szCs w:val="32"/>
        </w:rPr>
      </w:pPr>
    </w:p>
    <w:p w14:paraId="45700831" w14:textId="77777777" w:rsidR="009A283D" w:rsidRPr="005314BD" w:rsidRDefault="009A283D" w:rsidP="009A283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314BD">
        <w:rPr>
          <w:rFonts w:ascii="Arial" w:hAnsi="Arial" w:cs="Arial"/>
          <w:sz w:val="28"/>
          <w:szCs w:val="28"/>
        </w:rPr>
        <w:t>Name: Prakash Dahal</w:t>
      </w:r>
    </w:p>
    <w:p w14:paraId="4C0EF357" w14:textId="77777777" w:rsidR="009A283D" w:rsidRPr="005314BD" w:rsidRDefault="009A283D" w:rsidP="009A283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314BD">
        <w:rPr>
          <w:rFonts w:ascii="Arial" w:hAnsi="Arial" w:cs="Arial"/>
          <w:sz w:val="28"/>
          <w:szCs w:val="28"/>
        </w:rPr>
        <w:t>Student ID: 1828421</w:t>
      </w:r>
    </w:p>
    <w:p w14:paraId="598EE6C2" w14:textId="69FE9366" w:rsidR="009A283D" w:rsidRDefault="009A283D" w:rsidP="009A283D">
      <w:pPr>
        <w:jc w:val="center"/>
        <w:rPr>
          <w:rFonts w:ascii="Arial" w:hAnsi="Arial" w:cs="Arial"/>
          <w:sz w:val="24"/>
          <w:szCs w:val="24"/>
        </w:rPr>
      </w:pPr>
    </w:p>
    <w:p w14:paraId="0CFE9CA6" w14:textId="77777777" w:rsidR="00897068" w:rsidRDefault="00897068" w:rsidP="009A283D">
      <w:pPr>
        <w:jc w:val="center"/>
        <w:rPr>
          <w:rFonts w:ascii="Arial" w:hAnsi="Arial" w:cs="Arial"/>
          <w:sz w:val="24"/>
          <w:szCs w:val="24"/>
        </w:rPr>
      </w:pPr>
    </w:p>
    <w:p w14:paraId="1DACC37B" w14:textId="198E8E87" w:rsidR="009A283D" w:rsidRDefault="009A283D" w:rsidP="009A28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der: 2 (</w:t>
      </w:r>
      <w:proofErr w:type="spellStart"/>
      <w:r>
        <w:rPr>
          <w:rFonts w:ascii="Arial" w:hAnsi="Arial" w:cs="Arial"/>
          <w:sz w:val="24"/>
          <w:szCs w:val="24"/>
        </w:rPr>
        <w:t>katpost</w:t>
      </w:r>
      <w:proofErr w:type="spellEnd"/>
      <w:r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14:paraId="69EDACDB" w14:textId="77777777" w:rsidR="009A283D" w:rsidRDefault="009A283D" w:rsidP="009A283D">
      <w:pPr>
        <w:jc w:val="center"/>
        <w:rPr>
          <w:rFonts w:ascii="Arial" w:hAnsi="Arial" w:cs="Arial"/>
          <w:sz w:val="24"/>
          <w:szCs w:val="24"/>
        </w:rPr>
      </w:pPr>
    </w:p>
    <w:p w14:paraId="1D0A8292" w14:textId="07D3F86A" w:rsidR="009A283D" w:rsidRDefault="009A283D" w:rsidP="009A28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91D0BE" w14:textId="01909EC6" w:rsidR="00032004" w:rsidRDefault="00E818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oring JSON file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spellStart"/>
      <w:r>
        <w:rPr>
          <w:rFonts w:ascii="Arial" w:hAnsi="Arial" w:cs="Arial"/>
          <w:sz w:val="24"/>
          <w:szCs w:val="24"/>
        </w:rPr>
        <w:t>katpos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) </w:t>
      </w:r>
      <w:r w:rsidR="00572EEC">
        <w:rPr>
          <w:rFonts w:ascii="Arial" w:hAnsi="Arial" w:cs="Arial"/>
          <w:sz w:val="24"/>
          <w:szCs w:val="24"/>
        </w:rPr>
        <w:t xml:space="preserve">through FileZilla </w:t>
      </w:r>
      <w:r>
        <w:rPr>
          <w:rFonts w:ascii="Arial" w:hAnsi="Arial" w:cs="Arial"/>
          <w:sz w:val="24"/>
          <w:szCs w:val="24"/>
        </w:rPr>
        <w:t xml:space="preserve">data in university </w:t>
      </w:r>
      <w:r w:rsidR="00572EEC">
        <w:rPr>
          <w:rFonts w:ascii="Arial" w:hAnsi="Arial" w:cs="Arial"/>
          <w:sz w:val="24"/>
          <w:szCs w:val="24"/>
        </w:rPr>
        <w:t xml:space="preserve">Linux software. </w:t>
      </w:r>
    </w:p>
    <w:p w14:paraId="2553EB8F" w14:textId="47A2E0FB" w:rsidR="00EF7110" w:rsidRPr="00F276EA" w:rsidRDefault="0096594A">
      <w:pPr>
        <w:rPr>
          <w:rFonts w:ascii="Arial" w:hAnsi="Arial" w:cs="Arial"/>
          <w:sz w:val="24"/>
          <w:szCs w:val="24"/>
        </w:rPr>
      </w:pPr>
      <w:r w:rsidRPr="00F276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8FB21D" wp14:editId="2F59C14F">
            <wp:extent cx="5943600" cy="4728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EF51" w14:textId="39A6B96A" w:rsidR="0001702F" w:rsidRPr="00F276EA" w:rsidRDefault="0001702F">
      <w:pPr>
        <w:rPr>
          <w:rFonts w:ascii="Arial" w:hAnsi="Arial" w:cs="Arial"/>
          <w:sz w:val="24"/>
          <w:szCs w:val="24"/>
        </w:rPr>
      </w:pPr>
    </w:p>
    <w:p w14:paraId="4C23D9D2" w14:textId="6E23D95D" w:rsidR="0001702F" w:rsidRPr="00F276EA" w:rsidRDefault="0001702F">
      <w:pPr>
        <w:rPr>
          <w:rFonts w:ascii="Arial" w:hAnsi="Arial" w:cs="Arial"/>
          <w:sz w:val="24"/>
          <w:szCs w:val="24"/>
        </w:rPr>
      </w:pPr>
    </w:p>
    <w:p w14:paraId="5400929F" w14:textId="77777777" w:rsidR="00ED060D" w:rsidRDefault="00ED060D">
      <w:pPr>
        <w:rPr>
          <w:rFonts w:ascii="Arial" w:hAnsi="Arial" w:cs="Arial"/>
          <w:sz w:val="24"/>
          <w:szCs w:val="24"/>
        </w:rPr>
      </w:pPr>
    </w:p>
    <w:p w14:paraId="3952AA3F" w14:textId="3359F5E0" w:rsidR="00ED060D" w:rsidRDefault="00ED060D">
      <w:pPr>
        <w:rPr>
          <w:rFonts w:ascii="Arial" w:hAnsi="Arial" w:cs="Arial"/>
          <w:sz w:val="24"/>
          <w:szCs w:val="24"/>
        </w:rPr>
      </w:pPr>
    </w:p>
    <w:p w14:paraId="1D3A54B0" w14:textId="61CFB442" w:rsidR="00ED060D" w:rsidRDefault="00ED060D">
      <w:pPr>
        <w:rPr>
          <w:rFonts w:ascii="Arial" w:hAnsi="Arial" w:cs="Arial"/>
          <w:sz w:val="24"/>
          <w:szCs w:val="24"/>
        </w:rPr>
      </w:pPr>
    </w:p>
    <w:p w14:paraId="78433D63" w14:textId="4696F101" w:rsidR="00ED060D" w:rsidRDefault="00ED060D">
      <w:pPr>
        <w:rPr>
          <w:rFonts w:ascii="Arial" w:hAnsi="Arial" w:cs="Arial"/>
          <w:sz w:val="24"/>
          <w:szCs w:val="24"/>
        </w:rPr>
      </w:pPr>
    </w:p>
    <w:p w14:paraId="27A89EE3" w14:textId="0AE4370C" w:rsidR="00ED060D" w:rsidRDefault="00ED060D">
      <w:pPr>
        <w:rPr>
          <w:rFonts w:ascii="Arial" w:hAnsi="Arial" w:cs="Arial"/>
          <w:sz w:val="24"/>
          <w:szCs w:val="24"/>
        </w:rPr>
      </w:pPr>
    </w:p>
    <w:p w14:paraId="70206CE5" w14:textId="26FE8D78" w:rsidR="00ED060D" w:rsidRDefault="00ED060D">
      <w:pPr>
        <w:rPr>
          <w:rFonts w:ascii="Arial" w:hAnsi="Arial" w:cs="Arial"/>
          <w:sz w:val="24"/>
          <w:szCs w:val="24"/>
        </w:rPr>
      </w:pPr>
    </w:p>
    <w:p w14:paraId="0E860D3D" w14:textId="47B68C11" w:rsidR="00ED060D" w:rsidRDefault="00ED060D">
      <w:pPr>
        <w:rPr>
          <w:rFonts w:ascii="Arial" w:hAnsi="Arial" w:cs="Arial"/>
          <w:sz w:val="24"/>
          <w:szCs w:val="24"/>
        </w:rPr>
      </w:pPr>
    </w:p>
    <w:p w14:paraId="412836C7" w14:textId="3ECA3886" w:rsidR="00ED060D" w:rsidRDefault="00ED060D">
      <w:pPr>
        <w:rPr>
          <w:rFonts w:ascii="Arial" w:hAnsi="Arial" w:cs="Arial"/>
          <w:sz w:val="24"/>
          <w:szCs w:val="24"/>
        </w:rPr>
      </w:pPr>
    </w:p>
    <w:p w14:paraId="6EE74A6A" w14:textId="3A1EA744" w:rsidR="00ED060D" w:rsidRDefault="00ED060D">
      <w:pPr>
        <w:rPr>
          <w:rFonts w:ascii="Arial" w:hAnsi="Arial" w:cs="Arial"/>
          <w:sz w:val="24"/>
          <w:szCs w:val="24"/>
        </w:rPr>
      </w:pPr>
    </w:p>
    <w:p w14:paraId="45039EC4" w14:textId="2355D316" w:rsidR="00ED060D" w:rsidRDefault="00ED060D" w:rsidP="00D27D1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27D12">
        <w:rPr>
          <w:rFonts w:ascii="Arial" w:hAnsi="Arial" w:cs="Arial"/>
          <w:sz w:val="28"/>
          <w:szCs w:val="28"/>
        </w:rPr>
        <w:lastRenderedPageBreak/>
        <w:t>Importing Data:</w:t>
      </w:r>
    </w:p>
    <w:p w14:paraId="2E8FBC46" w14:textId="5B3695A1" w:rsidR="005E5D0B" w:rsidRDefault="005E5D0B" w:rsidP="005E5D0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8173746" w14:textId="1B087962" w:rsidR="005E5D0B" w:rsidRPr="005E5D0B" w:rsidRDefault="00674DFE" w:rsidP="002973E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importing </w:t>
      </w:r>
      <w:proofErr w:type="spellStart"/>
      <w:r>
        <w:rPr>
          <w:rFonts w:ascii="Arial" w:hAnsi="Arial" w:cs="Arial"/>
          <w:sz w:val="24"/>
          <w:szCs w:val="24"/>
        </w:rPr>
        <w:t>Katpost.json</w:t>
      </w:r>
      <w:proofErr w:type="spellEnd"/>
      <w:r>
        <w:rPr>
          <w:rFonts w:ascii="Arial" w:hAnsi="Arial" w:cs="Arial"/>
          <w:sz w:val="24"/>
          <w:szCs w:val="24"/>
        </w:rPr>
        <w:t xml:space="preserve"> file into the database</w:t>
      </w:r>
    </w:p>
    <w:p w14:paraId="5B06E303" w14:textId="6C2FBB88" w:rsidR="00EB3891" w:rsidRPr="00F276EA" w:rsidRDefault="00EB3891">
      <w:pPr>
        <w:rPr>
          <w:rFonts w:ascii="Arial" w:hAnsi="Arial" w:cs="Arial"/>
          <w:sz w:val="24"/>
          <w:szCs w:val="24"/>
        </w:rPr>
      </w:pPr>
      <w:r w:rsidRPr="00F276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182A31" wp14:editId="76A3348C">
            <wp:extent cx="5943600" cy="3753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2F8B" w14:textId="23606F09" w:rsidR="00F65E31" w:rsidRDefault="00F65E31">
      <w:pPr>
        <w:rPr>
          <w:rFonts w:ascii="Arial" w:hAnsi="Arial" w:cs="Arial"/>
          <w:sz w:val="24"/>
          <w:szCs w:val="24"/>
        </w:rPr>
      </w:pPr>
    </w:p>
    <w:p w14:paraId="058B4F63" w14:textId="4C713060" w:rsidR="00F023D7" w:rsidRPr="00F276EA" w:rsidRDefault="00F023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E65505" w14:textId="0251477A" w:rsidR="00F65E31" w:rsidRPr="002973E6" w:rsidRDefault="00674DFE" w:rsidP="004F52F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73E6">
        <w:rPr>
          <w:rFonts w:ascii="Arial" w:hAnsi="Arial" w:cs="Arial"/>
          <w:sz w:val="24"/>
          <w:szCs w:val="24"/>
        </w:rPr>
        <w:lastRenderedPageBreak/>
        <w:t xml:space="preserve">Showing all the collections available in the database. </w:t>
      </w:r>
      <w:proofErr w:type="spellStart"/>
      <w:r w:rsidRPr="002973E6">
        <w:rPr>
          <w:rFonts w:ascii="Arial" w:hAnsi="Arial" w:cs="Arial"/>
          <w:sz w:val="24"/>
          <w:szCs w:val="24"/>
        </w:rPr>
        <w:t>Katpost</w:t>
      </w:r>
      <w:proofErr w:type="spellEnd"/>
      <w:r w:rsidRPr="002973E6">
        <w:rPr>
          <w:rFonts w:ascii="Arial" w:hAnsi="Arial" w:cs="Arial"/>
          <w:sz w:val="24"/>
          <w:szCs w:val="24"/>
        </w:rPr>
        <w:t xml:space="preserve"> is a new collection which has just been imported from the above import</w:t>
      </w:r>
      <w:r w:rsidR="00BD0658" w:rsidRPr="002973E6">
        <w:rPr>
          <w:rFonts w:ascii="Arial" w:hAnsi="Arial" w:cs="Arial"/>
          <w:sz w:val="24"/>
          <w:szCs w:val="24"/>
        </w:rPr>
        <w:t>. It has got 500 documents in the collection.</w:t>
      </w:r>
    </w:p>
    <w:p w14:paraId="71049519" w14:textId="5ECF8F57" w:rsidR="00F65E31" w:rsidRDefault="00A9574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8FC925" wp14:editId="3753000A">
            <wp:extent cx="5943600" cy="3753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DC84" w14:textId="77777777" w:rsidR="004B3A23" w:rsidRDefault="004B3A23">
      <w:pPr>
        <w:rPr>
          <w:rFonts w:ascii="Arial" w:hAnsi="Arial" w:cs="Arial"/>
          <w:sz w:val="24"/>
          <w:szCs w:val="24"/>
        </w:rPr>
      </w:pPr>
    </w:p>
    <w:p w14:paraId="2FA2C538" w14:textId="77777777" w:rsidR="004B3A23" w:rsidRDefault="004B3A23">
      <w:pPr>
        <w:rPr>
          <w:rFonts w:ascii="Arial" w:hAnsi="Arial" w:cs="Arial"/>
          <w:sz w:val="24"/>
          <w:szCs w:val="24"/>
        </w:rPr>
      </w:pPr>
    </w:p>
    <w:p w14:paraId="24854389" w14:textId="77777777" w:rsidR="004B3A23" w:rsidRDefault="004B3A23">
      <w:pPr>
        <w:rPr>
          <w:rFonts w:ascii="Arial" w:hAnsi="Arial" w:cs="Arial"/>
          <w:sz w:val="24"/>
          <w:szCs w:val="24"/>
        </w:rPr>
      </w:pPr>
    </w:p>
    <w:p w14:paraId="7373107E" w14:textId="77777777" w:rsidR="004B3A23" w:rsidRDefault="004B3A23">
      <w:pPr>
        <w:rPr>
          <w:rFonts w:ascii="Arial" w:hAnsi="Arial" w:cs="Arial"/>
          <w:sz w:val="24"/>
          <w:szCs w:val="24"/>
        </w:rPr>
      </w:pPr>
    </w:p>
    <w:p w14:paraId="377A4AFB" w14:textId="77777777" w:rsidR="004B3A23" w:rsidRDefault="004B3A23">
      <w:pPr>
        <w:rPr>
          <w:rFonts w:ascii="Arial" w:hAnsi="Arial" w:cs="Arial"/>
          <w:sz w:val="24"/>
          <w:szCs w:val="24"/>
        </w:rPr>
      </w:pPr>
    </w:p>
    <w:p w14:paraId="082327D0" w14:textId="77777777" w:rsidR="004B3A23" w:rsidRDefault="004B3A23">
      <w:pPr>
        <w:rPr>
          <w:rFonts w:ascii="Arial" w:hAnsi="Arial" w:cs="Arial"/>
          <w:sz w:val="24"/>
          <w:szCs w:val="24"/>
        </w:rPr>
      </w:pPr>
    </w:p>
    <w:p w14:paraId="6C54E09F" w14:textId="77777777" w:rsidR="004B3A23" w:rsidRDefault="004B3A23">
      <w:pPr>
        <w:rPr>
          <w:rFonts w:ascii="Arial" w:hAnsi="Arial" w:cs="Arial"/>
          <w:sz w:val="24"/>
          <w:szCs w:val="24"/>
        </w:rPr>
      </w:pPr>
    </w:p>
    <w:p w14:paraId="4735F90F" w14:textId="77777777" w:rsidR="004B3A23" w:rsidRDefault="004B3A23">
      <w:pPr>
        <w:rPr>
          <w:rFonts w:ascii="Arial" w:hAnsi="Arial" w:cs="Arial"/>
          <w:sz w:val="24"/>
          <w:szCs w:val="24"/>
        </w:rPr>
      </w:pPr>
    </w:p>
    <w:p w14:paraId="391780AE" w14:textId="77777777" w:rsidR="004B3A23" w:rsidRDefault="004B3A23">
      <w:pPr>
        <w:rPr>
          <w:rFonts w:ascii="Arial" w:hAnsi="Arial" w:cs="Arial"/>
          <w:sz w:val="24"/>
          <w:szCs w:val="24"/>
        </w:rPr>
      </w:pPr>
    </w:p>
    <w:p w14:paraId="6D5711C1" w14:textId="77777777" w:rsidR="004B3A23" w:rsidRDefault="004B3A23">
      <w:pPr>
        <w:rPr>
          <w:rFonts w:ascii="Arial" w:hAnsi="Arial" w:cs="Arial"/>
          <w:sz w:val="24"/>
          <w:szCs w:val="24"/>
        </w:rPr>
      </w:pPr>
    </w:p>
    <w:p w14:paraId="7E5CB72D" w14:textId="77777777" w:rsidR="004B3A23" w:rsidRDefault="004B3A23">
      <w:pPr>
        <w:rPr>
          <w:rFonts w:ascii="Arial" w:hAnsi="Arial" w:cs="Arial"/>
          <w:sz w:val="24"/>
          <w:szCs w:val="24"/>
        </w:rPr>
      </w:pPr>
    </w:p>
    <w:p w14:paraId="0FD665AA" w14:textId="77777777" w:rsidR="004B3A23" w:rsidRDefault="004B3A23">
      <w:pPr>
        <w:rPr>
          <w:rFonts w:ascii="Arial" w:hAnsi="Arial" w:cs="Arial"/>
          <w:sz w:val="24"/>
          <w:szCs w:val="24"/>
        </w:rPr>
      </w:pPr>
    </w:p>
    <w:p w14:paraId="17F35E9D" w14:textId="673D8E22" w:rsidR="000E0015" w:rsidRPr="00D27D12" w:rsidRDefault="000E0015" w:rsidP="002C5A1F">
      <w:pPr>
        <w:pStyle w:val="ListParagraph"/>
        <w:numPr>
          <w:ilvl w:val="0"/>
          <w:numId w:val="3"/>
        </w:numPr>
        <w:tabs>
          <w:tab w:val="left" w:pos="3420"/>
        </w:tabs>
        <w:spacing w:line="360" w:lineRule="auto"/>
        <w:rPr>
          <w:rFonts w:ascii="Arial" w:hAnsi="Arial" w:cs="Arial"/>
          <w:sz w:val="28"/>
          <w:szCs w:val="28"/>
        </w:rPr>
      </w:pPr>
      <w:r w:rsidRPr="00D27D12">
        <w:rPr>
          <w:rFonts w:ascii="Arial" w:hAnsi="Arial" w:cs="Arial"/>
          <w:sz w:val="28"/>
          <w:szCs w:val="28"/>
        </w:rPr>
        <w:lastRenderedPageBreak/>
        <w:t>Analyze the data:</w:t>
      </w:r>
    </w:p>
    <w:p w14:paraId="073CEE30" w14:textId="5D49329C" w:rsidR="008E2A65" w:rsidRPr="002C5A1F" w:rsidRDefault="00432F9A" w:rsidP="002C5A1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3A5C9B">
        <w:rPr>
          <w:rFonts w:ascii="Arial" w:hAnsi="Arial" w:cs="Arial"/>
          <w:sz w:val="24"/>
          <w:szCs w:val="24"/>
        </w:rPr>
        <w:t>Showing single document of the collection</w:t>
      </w:r>
      <w:r w:rsidR="008B47F6" w:rsidRPr="003A5C9B">
        <w:rPr>
          <w:rFonts w:ascii="Arial" w:hAnsi="Arial" w:cs="Arial"/>
          <w:sz w:val="24"/>
          <w:szCs w:val="24"/>
        </w:rPr>
        <w:t>:</w:t>
      </w:r>
      <w:r w:rsidR="00A3666E" w:rsidRPr="003A5C9B">
        <w:rPr>
          <w:rFonts w:ascii="Arial" w:hAnsi="Arial" w:cs="Arial"/>
          <w:sz w:val="24"/>
          <w:szCs w:val="24"/>
        </w:rPr>
        <w:t xml:space="preserve"> There are two ways of doing it. They are as follows:</w:t>
      </w:r>
    </w:p>
    <w:p w14:paraId="1776960B" w14:textId="1D045DB2" w:rsidR="00A3666E" w:rsidRPr="00995FC0" w:rsidRDefault="00A3666E" w:rsidP="0091131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</w:t>
      </w:r>
      <w:r w:rsidR="00730F1F">
        <w:rPr>
          <w:rFonts w:ascii="Arial" w:hAnsi="Arial" w:cs="Arial"/>
          <w:sz w:val="24"/>
          <w:szCs w:val="24"/>
        </w:rPr>
        <w:t>limit (</w:t>
      </w:r>
      <w:r>
        <w:rPr>
          <w:rFonts w:ascii="Arial" w:hAnsi="Arial" w:cs="Arial"/>
          <w:sz w:val="24"/>
          <w:szCs w:val="24"/>
        </w:rPr>
        <w:t>1)</w:t>
      </w:r>
      <w:r w:rsidR="00150B08">
        <w:rPr>
          <w:rFonts w:ascii="Arial" w:hAnsi="Arial" w:cs="Arial"/>
          <w:sz w:val="24"/>
          <w:szCs w:val="24"/>
        </w:rPr>
        <w:t xml:space="preserve"> function</w:t>
      </w:r>
      <w:r w:rsidR="000E6C43">
        <w:rPr>
          <w:rFonts w:ascii="Arial" w:hAnsi="Arial" w:cs="Arial"/>
          <w:sz w:val="24"/>
          <w:szCs w:val="24"/>
        </w:rPr>
        <w:t xml:space="preserve"> in </w:t>
      </w:r>
      <w:proofErr w:type="gramStart"/>
      <w:r w:rsidR="000E6C43">
        <w:rPr>
          <w:rFonts w:ascii="Arial" w:hAnsi="Arial" w:cs="Arial"/>
          <w:sz w:val="24"/>
          <w:szCs w:val="24"/>
        </w:rPr>
        <w:t>find(</w:t>
      </w:r>
      <w:proofErr w:type="gramEnd"/>
      <w:r w:rsidR="000E6C43">
        <w:rPr>
          <w:rFonts w:ascii="Arial" w:hAnsi="Arial" w:cs="Arial"/>
          <w:sz w:val="24"/>
          <w:szCs w:val="24"/>
        </w:rPr>
        <w:t xml:space="preserve">) </w:t>
      </w:r>
      <w:r w:rsidR="00150B08">
        <w:rPr>
          <w:rFonts w:ascii="Arial" w:hAnsi="Arial" w:cs="Arial"/>
          <w:sz w:val="24"/>
          <w:szCs w:val="24"/>
        </w:rPr>
        <w:t>:</w:t>
      </w:r>
    </w:p>
    <w:p w14:paraId="64A690D5" w14:textId="77777777" w:rsidR="00A13241" w:rsidRDefault="00995FC0" w:rsidP="00A13241">
      <w:pPr>
        <w:pStyle w:val="ListParagraph"/>
        <w:spacing w:line="360" w:lineRule="auto"/>
        <w:ind w:left="12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y:</w:t>
      </w:r>
    </w:p>
    <w:p w14:paraId="50506159" w14:textId="4109AB76" w:rsidR="00BB0777" w:rsidRPr="005E0761" w:rsidRDefault="004B3A23" w:rsidP="005E0761">
      <w:pPr>
        <w:pStyle w:val="ListParagraph"/>
        <w:spacing w:line="360" w:lineRule="auto"/>
        <w:ind w:left="1260"/>
        <w:rPr>
          <w:rFonts w:ascii="Arial" w:hAnsi="Arial" w:cs="Arial"/>
          <w:b/>
          <w:bCs/>
          <w:color w:val="FF0000"/>
          <w:sz w:val="24"/>
          <w:szCs w:val="24"/>
        </w:rPr>
      </w:pPr>
      <w:r w:rsidRPr="004B3A2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6E1135" wp14:editId="4977B639">
                <wp:simplePos x="0" y="0"/>
                <wp:positionH relativeFrom="column">
                  <wp:posOffset>44450</wp:posOffset>
                </wp:positionH>
                <wp:positionV relativeFrom="paragraph">
                  <wp:posOffset>276860</wp:posOffset>
                </wp:positionV>
                <wp:extent cx="5951220" cy="6506845"/>
                <wp:effectExtent l="0" t="0" r="0" b="825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6506845"/>
                          <a:chOff x="0" y="0"/>
                          <a:chExt cx="5951220" cy="650684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3055620"/>
                            <a:ext cx="5943600" cy="3188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8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6243955"/>
                            <a:ext cx="5890260" cy="262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89BB6" id="Group 10" o:spid="_x0000_s1026" style="position:absolute;margin-left:3.5pt;margin-top:21.8pt;width:468.6pt;height:512.35pt;z-index:251660288;mso-width-relative:margin;mso-height-relative:margin" coordsize="59512,65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76;top:30556;width:59436;height:3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">
                  <v:imagedata r:id="rId14" o:title=""/>
                </v:shape>
                <v:shape id="Picture 6" o:spid="_x0000_s1028" type="#_x0000_t75" style="position:absolute;width:59436;height:3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">
                  <v:imagedata r:id="rId15" o:title=""/>
                </v:shape>
                <v:shape id="Picture 9" o:spid="_x0000_s1029" type="#_x0000_t75" style="position:absolute;left:76;top:62439;width:58902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">
                  <v:imagedata r:id="rId16" o:title=""/>
                </v:shape>
                <w10:wrap type="square"/>
              </v:group>
            </w:pict>
          </mc:Fallback>
        </mc:AlternateContent>
      </w:r>
      <w:proofErr w:type="spellStart"/>
      <w:proofErr w:type="gramStart"/>
      <w:r w:rsidRPr="00A13241">
        <w:rPr>
          <w:rFonts w:ascii="Arial" w:hAnsi="Arial" w:cs="Arial"/>
          <w:sz w:val="24"/>
          <w:szCs w:val="24"/>
        </w:rPr>
        <w:t>db.katpost</w:t>
      </w:r>
      <w:proofErr w:type="gramEnd"/>
      <w:r w:rsidRPr="00A13241">
        <w:rPr>
          <w:rFonts w:ascii="Arial" w:hAnsi="Arial" w:cs="Arial"/>
          <w:sz w:val="24"/>
          <w:szCs w:val="24"/>
        </w:rPr>
        <w:t>.find</w:t>
      </w:r>
      <w:proofErr w:type="spellEnd"/>
      <w:r w:rsidRPr="00A13241">
        <w:rPr>
          <w:rFonts w:ascii="Arial" w:hAnsi="Arial" w:cs="Arial"/>
          <w:sz w:val="24"/>
          <w:szCs w:val="24"/>
        </w:rPr>
        <w:t>().pretty().limit(1)</w:t>
      </w:r>
    </w:p>
    <w:p w14:paraId="32246CDE" w14:textId="44EF9529" w:rsidR="00607A0B" w:rsidRDefault="00607A0B" w:rsidP="00607A0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ing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indOn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 function:</w:t>
      </w:r>
    </w:p>
    <w:p w14:paraId="79A5F3B8" w14:textId="77777777" w:rsidR="00615E19" w:rsidRDefault="00615E19" w:rsidP="001106F4">
      <w:pPr>
        <w:pStyle w:val="ListParagraph"/>
        <w:spacing w:line="360" w:lineRule="auto"/>
        <w:ind w:firstLine="540"/>
        <w:rPr>
          <w:rFonts w:ascii="Arial" w:hAnsi="Arial" w:cs="Arial"/>
          <w:b/>
          <w:bCs/>
          <w:sz w:val="24"/>
          <w:szCs w:val="24"/>
        </w:rPr>
      </w:pPr>
    </w:p>
    <w:p w14:paraId="3AE8CEC7" w14:textId="77777777" w:rsidR="007D0FBC" w:rsidRDefault="00B72C3F" w:rsidP="007D0FBC">
      <w:pPr>
        <w:pStyle w:val="ListParagraph"/>
        <w:spacing w:line="360" w:lineRule="auto"/>
        <w:ind w:firstLine="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y:</w:t>
      </w:r>
    </w:p>
    <w:p w14:paraId="1AACC692" w14:textId="79E0AA0E" w:rsidR="00A5775B" w:rsidRPr="007D0FBC" w:rsidRDefault="004B3A23" w:rsidP="007D0FBC">
      <w:pPr>
        <w:pStyle w:val="ListParagraph"/>
        <w:spacing w:line="360" w:lineRule="auto"/>
        <w:ind w:firstLine="540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E13721">
        <w:rPr>
          <w:rFonts w:ascii="Arial" w:hAnsi="Arial" w:cs="Arial"/>
          <w:sz w:val="24"/>
          <w:szCs w:val="24"/>
        </w:rPr>
        <w:t>db.katpost</w:t>
      </w:r>
      <w:proofErr w:type="gramEnd"/>
      <w:r w:rsidRPr="00E13721">
        <w:rPr>
          <w:rFonts w:ascii="Arial" w:hAnsi="Arial" w:cs="Arial"/>
          <w:sz w:val="24"/>
          <w:szCs w:val="24"/>
        </w:rPr>
        <w:t>.findOne</w:t>
      </w:r>
      <w:proofErr w:type="spellEnd"/>
      <w:r w:rsidR="00A5775B" w:rsidRPr="00E13721">
        <w:rPr>
          <w:rFonts w:ascii="Arial" w:hAnsi="Arial" w:cs="Arial"/>
          <w:sz w:val="24"/>
          <w:szCs w:val="24"/>
        </w:rPr>
        <w:t>()</w:t>
      </w:r>
      <w:r w:rsidR="00E21E05">
        <w:rPr>
          <w:noProof/>
        </w:rPr>
        <w:drawing>
          <wp:anchor distT="0" distB="0" distL="114300" distR="114300" simplePos="0" relativeHeight="251661312" behindDoc="0" locked="0" layoutInCell="1" allowOverlap="1" wp14:anchorId="02700BDD" wp14:editId="4950466C">
            <wp:simplePos x="0" y="0"/>
            <wp:positionH relativeFrom="column">
              <wp:posOffset>107950</wp:posOffset>
            </wp:positionH>
            <wp:positionV relativeFrom="paragraph">
              <wp:posOffset>184150</wp:posOffset>
            </wp:positionV>
            <wp:extent cx="5943600" cy="31883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8B5A1" w14:textId="4C14CDF9" w:rsidR="00A5775B" w:rsidRPr="004B3A23" w:rsidRDefault="00A5775B" w:rsidP="00A5775B">
      <w:pPr>
        <w:pStyle w:val="ListParagraph"/>
        <w:rPr>
          <w:rFonts w:ascii="Arial" w:hAnsi="Arial" w:cs="Arial"/>
          <w:sz w:val="24"/>
          <w:szCs w:val="24"/>
        </w:rPr>
      </w:pPr>
    </w:p>
    <w:p w14:paraId="31DBD6F6" w14:textId="11676040" w:rsidR="003C0A98" w:rsidRDefault="003C0A98">
      <w:pPr>
        <w:rPr>
          <w:rFonts w:ascii="Arial" w:hAnsi="Arial" w:cs="Arial"/>
          <w:sz w:val="24"/>
          <w:szCs w:val="24"/>
        </w:rPr>
      </w:pPr>
    </w:p>
    <w:p w14:paraId="45E43E6F" w14:textId="603BF13A" w:rsidR="00745D03" w:rsidRDefault="00745D03">
      <w:pPr>
        <w:rPr>
          <w:rFonts w:ascii="Arial" w:hAnsi="Arial" w:cs="Arial"/>
          <w:sz w:val="24"/>
          <w:szCs w:val="24"/>
        </w:rPr>
      </w:pPr>
    </w:p>
    <w:p w14:paraId="76A23427" w14:textId="47B7C68F" w:rsidR="00745D03" w:rsidRDefault="00745D03">
      <w:pPr>
        <w:rPr>
          <w:rFonts w:ascii="Arial" w:hAnsi="Arial" w:cs="Arial"/>
          <w:sz w:val="24"/>
          <w:szCs w:val="24"/>
        </w:rPr>
      </w:pPr>
    </w:p>
    <w:p w14:paraId="704948AB" w14:textId="4675B777" w:rsidR="00745D03" w:rsidRDefault="00745D03">
      <w:pPr>
        <w:rPr>
          <w:rFonts w:ascii="Arial" w:hAnsi="Arial" w:cs="Arial"/>
          <w:sz w:val="24"/>
          <w:szCs w:val="24"/>
        </w:rPr>
      </w:pPr>
    </w:p>
    <w:p w14:paraId="2D0C2713" w14:textId="4643CB62" w:rsidR="00745D03" w:rsidRDefault="00745D03">
      <w:pPr>
        <w:rPr>
          <w:rFonts w:ascii="Arial" w:hAnsi="Arial" w:cs="Arial"/>
          <w:sz w:val="24"/>
          <w:szCs w:val="24"/>
        </w:rPr>
      </w:pPr>
    </w:p>
    <w:p w14:paraId="31DE5362" w14:textId="393195D7" w:rsidR="00745D03" w:rsidRDefault="00745D03">
      <w:pPr>
        <w:rPr>
          <w:rFonts w:ascii="Arial" w:hAnsi="Arial" w:cs="Arial"/>
          <w:sz w:val="24"/>
          <w:szCs w:val="24"/>
        </w:rPr>
      </w:pPr>
    </w:p>
    <w:p w14:paraId="3E4E3EA2" w14:textId="5AC5AB69" w:rsidR="00745D03" w:rsidRDefault="00745D03">
      <w:pPr>
        <w:rPr>
          <w:rFonts w:ascii="Arial" w:hAnsi="Arial" w:cs="Arial"/>
          <w:sz w:val="24"/>
          <w:szCs w:val="24"/>
        </w:rPr>
      </w:pPr>
    </w:p>
    <w:p w14:paraId="6C4DBDD3" w14:textId="7D7829F4" w:rsidR="00745D03" w:rsidRDefault="00745D03">
      <w:pPr>
        <w:rPr>
          <w:rFonts w:ascii="Arial" w:hAnsi="Arial" w:cs="Arial"/>
          <w:sz w:val="24"/>
          <w:szCs w:val="24"/>
        </w:rPr>
      </w:pPr>
    </w:p>
    <w:p w14:paraId="05EE81D6" w14:textId="29F79C86" w:rsidR="00745D03" w:rsidRDefault="00745D03">
      <w:pPr>
        <w:rPr>
          <w:rFonts w:ascii="Arial" w:hAnsi="Arial" w:cs="Arial"/>
          <w:sz w:val="24"/>
          <w:szCs w:val="24"/>
        </w:rPr>
      </w:pPr>
    </w:p>
    <w:p w14:paraId="1B3C99D9" w14:textId="7EE6D326" w:rsidR="00745D03" w:rsidRDefault="00745D03">
      <w:pPr>
        <w:rPr>
          <w:rFonts w:ascii="Arial" w:hAnsi="Arial" w:cs="Arial"/>
          <w:sz w:val="24"/>
          <w:szCs w:val="24"/>
        </w:rPr>
      </w:pPr>
    </w:p>
    <w:p w14:paraId="783F5748" w14:textId="31045660" w:rsidR="00745D03" w:rsidRDefault="00745D03">
      <w:pPr>
        <w:rPr>
          <w:rFonts w:ascii="Arial" w:hAnsi="Arial" w:cs="Arial"/>
          <w:sz w:val="24"/>
          <w:szCs w:val="24"/>
        </w:rPr>
      </w:pPr>
    </w:p>
    <w:p w14:paraId="0E72660A" w14:textId="55C133D8" w:rsidR="00745D03" w:rsidRDefault="00745D03">
      <w:pPr>
        <w:rPr>
          <w:rFonts w:ascii="Arial" w:hAnsi="Arial" w:cs="Arial"/>
          <w:sz w:val="24"/>
          <w:szCs w:val="24"/>
        </w:rPr>
      </w:pPr>
    </w:p>
    <w:p w14:paraId="6FEED7BB" w14:textId="38D72136" w:rsidR="00745D03" w:rsidRDefault="00745D03">
      <w:pPr>
        <w:rPr>
          <w:rFonts w:ascii="Arial" w:hAnsi="Arial" w:cs="Arial"/>
          <w:sz w:val="24"/>
          <w:szCs w:val="24"/>
        </w:rPr>
      </w:pPr>
    </w:p>
    <w:p w14:paraId="4EDCA0FB" w14:textId="129035EC" w:rsidR="00271E6C" w:rsidRDefault="00AE2703" w:rsidP="00AE270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howing unique values of one filed. </w:t>
      </w:r>
    </w:p>
    <w:p w14:paraId="417158BB" w14:textId="1D9DCEEF" w:rsidR="00AE2703" w:rsidRDefault="00AE2703" w:rsidP="00AE270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is, entities.user_mentions.name is selected to get unique values.</w:t>
      </w:r>
    </w:p>
    <w:p w14:paraId="23FD864B" w14:textId="77777777" w:rsidR="00162046" w:rsidRDefault="00162046" w:rsidP="00AE2703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1864B7" w14:textId="6523A854" w:rsidR="009A0727" w:rsidRDefault="009A0727" w:rsidP="00AE2703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y:</w:t>
      </w:r>
    </w:p>
    <w:p w14:paraId="05C24CC1" w14:textId="43D00A1F" w:rsidR="009A0727" w:rsidRPr="009A0727" w:rsidRDefault="009A0727" w:rsidP="00AE270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b.katpost</w:t>
      </w:r>
      <w:proofErr w:type="gramEnd"/>
      <w:r>
        <w:rPr>
          <w:rFonts w:ascii="Arial" w:hAnsi="Arial" w:cs="Arial"/>
          <w:sz w:val="24"/>
          <w:szCs w:val="24"/>
        </w:rPr>
        <w:t>.distinct</w:t>
      </w:r>
      <w:proofErr w:type="spellEnd"/>
      <w:r>
        <w:rPr>
          <w:rFonts w:ascii="Arial" w:hAnsi="Arial" w:cs="Arial"/>
          <w:sz w:val="24"/>
          <w:szCs w:val="24"/>
        </w:rPr>
        <w:t>(“entities.user_mentions.name”)</w:t>
      </w:r>
    </w:p>
    <w:p w14:paraId="3B1BD08E" w14:textId="58529F14" w:rsidR="00C43567" w:rsidRPr="00271E6C" w:rsidRDefault="00C43567" w:rsidP="00271E6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ADA1DF" wp14:editId="4166CF0B">
            <wp:extent cx="5943600" cy="4722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261C" w14:textId="1ACC48A5" w:rsidR="003A5135" w:rsidRDefault="003A5135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2A0B9951" w14:textId="1A0574D2" w:rsidR="00745D03" w:rsidRDefault="00745D03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5E5F5F33" w14:textId="0BD4093D" w:rsidR="00745D03" w:rsidRDefault="00745D03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6073173D" w14:textId="3A4F7433" w:rsidR="00745D03" w:rsidRDefault="00745D03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152997BB" w14:textId="77AE942E" w:rsidR="00745D03" w:rsidRDefault="00745D03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7F77B233" w14:textId="2DFC5AB8" w:rsidR="00745D03" w:rsidRDefault="00745D03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7FB66795" w14:textId="77777777" w:rsidR="00745D03" w:rsidRDefault="00745D03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62DC9E2E" w14:textId="03037AF0" w:rsidR="00F72459" w:rsidRDefault="00D92F22" w:rsidP="00455C9B">
      <w:pPr>
        <w:pStyle w:val="ListParagraph"/>
        <w:numPr>
          <w:ilvl w:val="0"/>
          <w:numId w:val="6"/>
        </w:numPr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howing some set of documents based on criteria</w:t>
      </w:r>
      <w:r w:rsidR="005074CC" w:rsidRPr="00B15A77">
        <w:rPr>
          <w:rFonts w:ascii="Arial" w:hAnsi="Arial" w:cs="Arial"/>
          <w:sz w:val="24"/>
          <w:szCs w:val="24"/>
        </w:rPr>
        <w:t>.</w:t>
      </w:r>
    </w:p>
    <w:p w14:paraId="378FFB17" w14:textId="067DB055" w:rsidR="00455C9B" w:rsidRDefault="00455C9B" w:rsidP="00455C9B">
      <w:pPr>
        <w:pStyle w:val="ListParagraph"/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e, showing </w:t>
      </w:r>
      <w:r w:rsidR="00995F46">
        <w:rPr>
          <w:rFonts w:ascii="Arial" w:hAnsi="Arial" w:cs="Arial"/>
          <w:sz w:val="24"/>
          <w:szCs w:val="24"/>
        </w:rPr>
        <w:t xml:space="preserve">two </w:t>
      </w:r>
      <w:r>
        <w:rPr>
          <w:rFonts w:ascii="Arial" w:hAnsi="Arial" w:cs="Arial"/>
          <w:sz w:val="24"/>
          <w:szCs w:val="24"/>
        </w:rPr>
        <w:t xml:space="preserve">fields of document’s; </w:t>
      </w:r>
      <w:r w:rsidRPr="00BE3B37">
        <w:rPr>
          <w:rFonts w:ascii="Arial" w:hAnsi="Arial" w:cs="Arial"/>
          <w:sz w:val="24"/>
          <w:szCs w:val="24"/>
        </w:rPr>
        <w:t>entities.user_mentions.name</w:t>
      </w:r>
      <w:r>
        <w:rPr>
          <w:rFonts w:ascii="Arial" w:hAnsi="Arial" w:cs="Arial"/>
          <w:sz w:val="24"/>
          <w:szCs w:val="24"/>
        </w:rPr>
        <w:t xml:space="preserve"> and truncated</w:t>
      </w:r>
      <w:r w:rsidR="009C1DD9">
        <w:rPr>
          <w:rFonts w:ascii="Arial" w:hAnsi="Arial" w:cs="Arial"/>
          <w:sz w:val="24"/>
          <w:szCs w:val="24"/>
        </w:rPr>
        <w:t xml:space="preserve"> which has truncated false. 142 result is obtained from this query.</w:t>
      </w:r>
    </w:p>
    <w:p w14:paraId="6050E532" w14:textId="77777777" w:rsidR="00A43C1C" w:rsidRDefault="00A43C1C" w:rsidP="00453C25">
      <w:pPr>
        <w:pStyle w:val="ListParagraph"/>
        <w:tabs>
          <w:tab w:val="left" w:pos="342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A42491B" w14:textId="3A977ADB" w:rsidR="00453C25" w:rsidRDefault="00453C25" w:rsidP="00453C25">
      <w:pPr>
        <w:pStyle w:val="ListParagraph"/>
        <w:tabs>
          <w:tab w:val="left" w:pos="342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y:</w:t>
      </w:r>
    </w:p>
    <w:p w14:paraId="1F3AABD6" w14:textId="10DB94E7" w:rsidR="00BE3B37" w:rsidRPr="00FA5EC9" w:rsidRDefault="00BE3B37" w:rsidP="00453C25">
      <w:pPr>
        <w:pStyle w:val="ListParagraph"/>
        <w:tabs>
          <w:tab w:val="left" w:pos="342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BE3B37">
        <w:rPr>
          <w:rFonts w:ascii="Arial" w:hAnsi="Arial" w:cs="Arial"/>
          <w:sz w:val="24"/>
          <w:szCs w:val="24"/>
        </w:rPr>
        <w:t>db.katpost</w:t>
      </w:r>
      <w:proofErr w:type="gramEnd"/>
      <w:r w:rsidRPr="00BE3B37">
        <w:rPr>
          <w:rFonts w:ascii="Arial" w:hAnsi="Arial" w:cs="Arial"/>
          <w:sz w:val="24"/>
          <w:szCs w:val="24"/>
        </w:rPr>
        <w:t>.find</w:t>
      </w:r>
      <w:proofErr w:type="spellEnd"/>
      <w:r w:rsidR="00453C25">
        <w:rPr>
          <w:rFonts w:ascii="Arial" w:hAnsi="Arial" w:cs="Arial"/>
          <w:sz w:val="24"/>
          <w:szCs w:val="24"/>
        </w:rPr>
        <w:t xml:space="preserve"> </w:t>
      </w:r>
      <w:r w:rsidRPr="00BE3B37">
        <w:rPr>
          <w:rFonts w:ascii="Arial" w:hAnsi="Arial" w:cs="Arial"/>
          <w:sz w:val="24"/>
          <w:szCs w:val="24"/>
        </w:rPr>
        <w:t>({truncated: {$</w:t>
      </w:r>
      <w:proofErr w:type="spellStart"/>
      <w:r w:rsidRPr="00BE3B37">
        <w:rPr>
          <w:rFonts w:ascii="Arial" w:hAnsi="Arial" w:cs="Arial"/>
          <w:sz w:val="24"/>
          <w:szCs w:val="24"/>
        </w:rPr>
        <w:t>eq:false</w:t>
      </w:r>
      <w:proofErr w:type="spellEnd"/>
      <w:r w:rsidRPr="00BE3B37">
        <w:rPr>
          <w:rFonts w:ascii="Arial" w:hAnsi="Arial" w:cs="Arial"/>
          <w:sz w:val="24"/>
          <w:szCs w:val="24"/>
        </w:rPr>
        <w:t>}}, {"entities.user_mentions.name":1, "truncated":1, "_id":0}).count()</w:t>
      </w:r>
    </w:p>
    <w:p w14:paraId="25097A32" w14:textId="668F1C12" w:rsidR="000B2AD8" w:rsidRDefault="000B2AD8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2F4B31" wp14:editId="77F112B8">
            <wp:extent cx="5943600" cy="3188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DB5F" w14:textId="44266EB4" w:rsidR="00FA2C0F" w:rsidRDefault="00FA2C0F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1171CBB5" w14:textId="55A089D6" w:rsidR="0086697E" w:rsidRDefault="0086697E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0AD4C198" w14:textId="1F139872" w:rsidR="0086697E" w:rsidRDefault="0086697E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4DCC180B" w14:textId="29C3348A" w:rsidR="0086697E" w:rsidRDefault="0086697E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40C3641B" w14:textId="22E42EB6" w:rsidR="0086697E" w:rsidRDefault="0086697E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26E0B9DC" w14:textId="1646FA2D" w:rsidR="0086697E" w:rsidRDefault="0086697E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3BF84E3D" w14:textId="3FDE5559" w:rsidR="0086697E" w:rsidRDefault="0086697E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4F7D1358" w14:textId="0C5BF2E9" w:rsidR="0086697E" w:rsidRDefault="0086697E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3E828340" w14:textId="2FF20757" w:rsidR="0086697E" w:rsidRDefault="0086697E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51D0EE45" w14:textId="77777777" w:rsidR="00A356B7" w:rsidRDefault="00A356B7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069A5012" w14:textId="77777777" w:rsidR="00641C92" w:rsidRDefault="00CB6EF8" w:rsidP="007C25C9">
      <w:pPr>
        <w:pStyle w:val="ListParagraph"/>
        <w:numPr>
          <w:ilvl w:val="0"/>
          <w:numId w:val="6"/>
        </w:numPr>
        <w:tabs>
          <w:tab w:val="left" w:pos="34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ing regular expression to find </w:t>
      </w:r>
      <w:r w:rsidR="00AB48DE">
        <w:rPr>
          <w:rFonts w:ascii="Arial" w:hAnsi="Arial" w:cs="Arial"/>
          <w:sz w:val="24"/>
          <w:szCs w:val="24"/>
        </w:rPr>
        <w:t>word “</w:t>
      </w:r>
      <w:r>
        <w:rPr>
          <w:rFonts w:ascii="Arial" w:hAnsi="Arial" w:cs="Arial"/>
          <w:sz w:val="24"/>
          <w:szCs w:val="24"/>
        </w:rPr>
        <w:t>rural</w:t>
      </w:r>
      <w:r w:rsidR="00AB48DE">
        <w:rPr>
          <w:rFonts w:ascii="Arial" w:hAnsi="Arial" w:cs="Arial"/>
          <w:sz w:val="24"/>
          <w:szCs w:val="24"/>
        </w:rPr>
        <w:t xml:space="preserve">” in field </w:t>
      </w:r>
      <w:r w:rsidR="00AB48DE" w:rsidRPr="00AB48DE">
        <w:rPr>
          <w:rFonts w:ascii="Arial" w:hAnsi="Arial" w:cs="Arial"/>
          <w:b/>
          <w:bCs/>
          <w:sz w:val="24"/>
          <w:szCs w:val="24"/>
        </w:rPr>
        <w:t>tex</w:t>
      </w:r>
      <w:r w:rsidR="00AB48DE">
        <w:rPr>
          <w:rFonts w:ascii="Arial" w:hAnsi="Arial" w:cs="Arial"/>
          <w:b/>
          <w:bCs/>
          <w:sz w:val="24"/>
          <w:szCs w:val="24"/>
        </w:rPr>
        <w:t>t</w:t>
      </w:r>
      <w:r w:rsidR="00B52484">
        <w:rPr>
          <w:rFonts w:ascii="Arial" w:hAnsi="Arial" w:cs="Arial"/>
          <w:sz w:val="24"/>
          <w:szCs w:val="24"/>
        </w:rPr>
        <w:t xml:space="preserve"> and displaying default _id, text, truncated and entities.user_mentions.name fields. The word rural is </w:t>
      </w:r>
      <w:r w:rsidR="00E37736">
        <w:rPr>
          <w:rFonts w:ascii="Arial" w:hAnsi="Arial" w:cs="Arial"/>
          <w:sz w:val="24"/>
          <w:szCs w:val="24"/>
        </w:rPr>
        <w:t>case insensitive which means this query can display result even if rural is in capital letters like Rural</w:t>
      </w:r>
      <w:r w:rsidR="00FA2C0F" w:rsidRPr="0086697E">
        <w:rPr>
          <w:rFonts w:ascii="Arial" w:hAnsi="Arial" w:cs="Arial"/>
          <w:sz w:val="24"/>
          <w:szCs w:val="24"/>
        </w:rPr>
        <w:t>:</w:t>
      </w:r>
    </w:p>
    <w:p w14:paraId="26F1DA35" w14:textId="77777777" w:rsidR="00641C92" w:rsidRDefault="00641C92" w:rsidP="007C25C9">
      <w:pPr>
        <w:pStyle w:val="ListParagraph"/>
        <w:tabs>
          <w:tab w:val="left" w:pos="342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8705B6" w14:textId="27F6178A" w:rsidR="00641C92" w:rsidRPr="00641C92" w:rsidRDefault="00641C92" w:rsidP="00A43C1C">
      <w:pPr>
        <w:pStyle w:val="ListParagraph"/>
        <w:tabs>
          <w:tab w:val="left" w:pos="342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y:</w:t>
      </w:r>
    </w:p>
    <w:p w14:paraId="6E7E90D4" w14:textId="68FE6574" w:rsidR="00A7088D" w:rsidRDefault="00A87742" w:rsidP="00A43C1C">
      <w:pPr>
        <w:pStyle w:val="ListParagraph"/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A87742">
        <w:rPr>
          <w:rFonts w:ascii="Arial" w:hAnsi="Arial" w:cs="Arial"/>
          <w:sz w:val="24"/>
          <w:szCs w:val="24"/>
        </w:rPr>
        <w:t>db.katpost</w:t>
      </w:r>
      <w:proofErr w:type="gramEnd"/>
      <w:r w:rsidRPr="00A87742">
        <w:rPr>
          <w:rFonts w:ascii="Arial" w:hAnsi="Arial" w:cs="Arial"/>
          <w:sz w:val="24"/>
          <w:szCs w:val="24"/>
        </w:rPr>
        <w:t>.find({'text':{$regex:/rural/i}},{'text':1,'truncated':1, 'entities.user_mentions.name':1}).pretty()</w:t>
      </w:r>
    </w:p>
    <w:p w14:paraId="684A2006" w14:textId="5C75302A" w:rsidR="00FA2C0F" w:rsidRDefault="0040107B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C5AECD" wp14:editId="1FC0A6AD">
            <wp:extent cx="5943600" cy="3188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7810" w14:textId="6B3544D2" w:rsidR="00385B62" w:rsidRDefault="00385B62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759E2286" w14:textId="4E9F60CB" w:rsidR="00860A97" w:rsidRDefault="00860A97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53513E29" w14:textId="6ECA92BE" w:rsidR="00860A97" w:rsidRDefault="00860A97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6C6C79C8" w14:textId="1888EA1D" w:rsidR="00860A97" w:rsidRDefault="00860A97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578A2922" w14:textId="6A58EBF2" w:rsidR="00860A97" w:rsidRDefault="00860A97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706080A6" w14:textId="4134430F" w:rsidR="00860A97" w:rsidRDefault="00860A97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0CFD7FE0" w14:textId="741F7DA7" w:rsidR="00860A97" w:rsidRDefault="00860A97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7724623B" w14:textId="49D9674C" w:rsidR="00860A97" w:rsidRDefault="00860A97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345C9DCF" w14:textId="77777777" w:rsidR="00860A97" w:rsidRDefault="00860A97" w:rsidP="00271E6C">
      <w:pPr>
        <w:tabs>
          <w:tab w:val="left" w:pos="3420"/>
        </w:tabs>
        <w:rPr>
          <w:rFonts w:ascii="Arial" w:hAnsi="Arial" w:cs="Arial"/>
          <w:sz w:val="24"/>
          <w:szCs w:val="24"/>
        </w:rPr>
      </w:pPr>
    </w:p>
    <w:p w14:paraId="1759006C" w14:textId="6469E49A" w:rsidR="00DD682D" w:rsidRDefault="00DD682D" w:rsidP="00344B45">
      <w:pPr>
        <w:pStyle w:val="ListParagraph"/>
        <w:numPr>
          <w:ilvl w:val="0"/>
          <w:numId w:val="3"/>
        </w:numPr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r w:rsidRPr="003B7F64">
        <w:rPr>
          <w:rFonts w:ascii="Arial" w:hAnsi="Arial" w:cs="Arial"/>
          <w:sz w:val="28"/>
          <w:szCs w:val="28"/>
        </w:rPr>
        <w:lastRenderedPageBreak/>
        <w:t>Reshape the collection</w:t>
      </w:r>
      <w:r>
        <w:rPr>
          <w:rFonts w:ascii="Arial" w:hAnsi="Arial" w:cs="Arial"/>
          <w:sz w:val="24"/>
          <w:szCs w:val="24"/>
        </w:rPr>
        <w:t>:</w:t>
      </w:r>
    </w:p>
    <w:p w14:paraId="4D73DCC2" w14:textId="10ABCBA4" w:rsidR="003B7F64" w:rsidRDefault="00276AFA" w:rsidP="00344B45">
      <w:pPr>
        <w:pStyle w:val="ListParagraph"/>
        <w:tabs>
          <w:tab w:val="left" w:pos="342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eshaping and storing some required in new collection as well:</w:t>
      </w:r>
    </w:p>
    <w:p w14:paraId="29AFFB44" w14:textId="77777777" w:rsidR="00497E3F" w:rsidRDefault="00497E3F" w:rsidP="00344B45">
      <w:pPr>
        <w:pStyle w:val="ListParagraph"/>
        <w:tabs>
          <w:tab w:val="left" w:pos="342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634DB08E" w14:textId="6D015D60" w:rsidR="004E3952" w:rsidRDefault="003B7F64" w:rsidP="007C25C9">
      <w:pPr>
        <w:pStyle w:val="ListParagraph"/>
        <w:numPr>
          <w:ilvl w:val="0"/>
          <w:numId w:val="8"/>
        </w:numPr>
        <w:tabs>
          <w:tab w:val="left" w:pos="34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</w:t>
      </w:r>
      <w:r w:rsidR="007B1B3B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a field with</w:t>
      </w:r>
      <w:r w:rsidR="004E395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 collection</w:t>
      </w:r>
      <w:r w:rsidR="004E3952">
        <w:rPr>
          <w:rFonts w:ascii="Arial" w:hAnsi="Arial" w:cs="Arial"/>
          <w:sz w:val="24"/>
          <w:szCs w:val="24"/>
        </w:rPr>
        <w:t>. The updating field is lang. Updat</w:t>
      </w:r>
      <w:r w:rsidR="00362149">
        <w:rPr>
          <w:rFonts w:ascii="Arial" w:hAnsi="Arial" w:cs="Arial"/>
          <w:sz w:val="24"/>
          <w:szCs w:val="24"/>
        </w:rPr>
        <w:t>ed</w:t>
      </w:r>
      <w:r w:rsidR="004E3952">
        <w:rPr>
          <w:rFonts w:ascii="Arial" w:hAnsi="Arial" w:cs="Arial"/>
          <w:sz w:val="24"/>
          <w:szCs w:val="24"/>
        </w:rPr>
        <w:t xml:space="preserve"> value</w:t>
      </w:r>
      <w:r w:rsidR="00362149">
        <w:rPr>
          <w:rFonts w:ascii="Arial" w:hAnsi="Arial" w:cs="Arial"/>
          <w:sz w:val="24"/>
          <w:szCs w:val="24"/>
        </w:rPr>
        <w:t xml:space="preserve"> is</w:t>
      </w:r>
      <w:r w:rsidR="004E3952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4E3952">
        <w:rPr>
          <w:rFonts w:ascii="Arial" w:hAnsi="Arial" w:cs="Arial"/>
          <w:sz w:val="24"/>
          <w:szCs w:val="24"/>
        </w:rPr>
        <w:t>en</w:t>
      </w:r>
      <w:proofErr w:type="spellEnd"/>
      <w:r w:rsidR="004E3952">
        <w:rPr>
          <w:rFonts w:ascii="Arial" w:hAnsi="Arial" w:cs="Arial"/>
          <w:sz w:val="24"/>
          <w:szCs w:val="24"/>
        </w:rPr>
        <w:t>” of key “</w:t>
      </w:r>
      <w:proofErr w:type="spellStart"/>
      <w:r w:rsidR="004E3952">
        <w:rPr>
          <w:rFonts w:ascii="Arial" w:hAnsi="Arial" w:cs="Arial"/>
          <w:sz w:val="24"/>
          <w:szCs w:val="24"/>
        </w:rPr>
        <w:t>lang</w:t>
      </w:r>
      <w:proofErr w:type="spellEnd"/>
      <w:r w:rsidR="004E3952">
        <w:rPr>
          <w:rFonts w:ascii="Arial" w:hAnsi="Arial" w:cs="Arial"/>
          <w:sz w:val="24"/>
          <w:szCs w:val="24"/>
        </w:rPr>
        <w:t>” as “</w:t>
      </w:r>
      <w:proofErr w:type="spellStart"/>
      <w:r w:rsidR="004E3952">
        <w:rPr>
          <w:rFonts w:ascii="Arial" w:hAnsi="Arial" w:cs="Arial"/>
          <w:sz w:val="24"/>
          <w:szCs w:val="24"/>
        </w:rPr>
        <w:t>english</w:t>
      </w:r>
      <w:proofErr w:type="spellEnd"/>
      <w:r w:rsidR="004E3952">
        <w:rPr>
          <w:rFonts w:ascii="Arial" w:hAnsi="Arial" w:cs="Arial"/>
          <w:sz w:val="24"/>
          <w:szCs w:val="24"/>
        </w:rPr>
        <w:t>”</w:t>
      </w:r>
      <w:r w:rsidR="00362149">
        <w:rPr>
          <w:rFonts w:ascii="Arial" w:hAnsi="Arial" w:cs="Arial"/>
          <w:sz w:val="24"/>
          <w:szCs w:val="24"/>
        </w:rPr>
        <w:t xml:space="preserve">. Total 494 documents have field </w:t>
      </w:r>
      <w:proofErr w:type="spellStart"/>
      <w:r w:rsidR="00362149">
        <w:rPr>
          <w:rFonts w:ascii="Arial" w:hAnsi="Arial" w:cs="Arial"/>
          <w:sz w:val="24"/>
          <w:szCs w:val="24"/>
        </w:rPr>
        <w:t>lang</w:t>
      </w:r>
      <w:proofErr w:type="spellEnd"/>
      <w:r w:rsidR="0036214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362149">
        <w:rPr>
          <w:rFonts w:ascii="Arial" w:hAnsi="Arial" w:cs="Arial"/>
          <w:sz w:val="24"/>
          <w:szCs w:val="24"/>
        </w:rPr>
        <w:t>eng</w:t>
      </w:r>
      <w:proofErr w:type="spellEnd"/>
      <w:r w:rsidR="00362149">
        <w:rPr>
          <w:rFonts w:ascii="Arial" w:hAnsi="Arial" w:cs="Arial"/>
          <w:sz w:val="24"/>
          <w:szCs w:val="24"/>
        </w:rPr>
        <w:t xml:space="preserve"> which is changed to </w:t>
      </w:r>
      <w:proofErr w:type="spellStart"/>
      <w:r w:rsidR="00362149">
        <w:rPr>
          <w:rFonts w:ascii="Arial" w:hAnsi="Arial" w:cs="Arial"/>
          <w:sz w:val="24"/>
          <w:szCs w:val="24"/>
        </w:rPr>
        <w:t>english</w:t>
      </w:r>
      <w:proofErr w:type="spellEnd"/>
      <w:r w:rsidR="00362149">
        <w:rPr>
          <w:rFonts w:ascii="Arial" w:hAnsi="Arial" w:cs="Arial"/>
          <w:sz w:val="24"/>
          <w:szCs w:val="24"/>
        </w:rPr>
        <w:t xml:space="preserve"> and displayed 5 </w:t>
      </w:r>
      <w:proofErr w:type="spellStart"/>
      <w:r w:rsidR="00362149">
        <w:rPr>
          <w:rFonts w:ascii="Arial" w:hAnsi="Arial" w:cs="Arial"/>
          <w:sz w:val="24"/>
          <w:szCs w:val="24"/>
        </w:rPr>
        <w:t>documnts</w:t>
      </w:r>
      <w:proofErr w:type="spellEnd"/>
      <w:r w:rsidR="009318CD">
        <w:rPr>
          <w:rFonts w:ascii="Arial" w:hAnsi="Arial" w:cs="Arial"/>
          <w:sz w:val="24"/>
          <w:szCs w:val="24"/>
        </w:rPr>
        <w:t xml:space="preserve"> out of 494</w:t>
      </w:r>
      <w:r w:rsidR="00362149">
        <w:rPr>
          <w:rFonts w:ascii="Arial" w:hAnsi="Arial" w:cs="Arial"/>
          <w:sz w:val="24"/>
          <w:szCs w:val="24"/>
        </w:rPr>
        <w:t>.</w:t>
      </w:r>
    </w:p>
    <w:p w14:paraId="2B0D6C20" w14:textId="77777777" w:rsidR="004E3952" w:rsidRDefault="004E3952" w:rsidP="007C25C9">
      <w:pPr>
        <w:pStyle w:val="ListParagraph"/>
        <w:tabs>
          <w:tab w:val="left" w:pos="34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E9DF92" w14:textId="77777777" w:rsidR="004E3952" w:rsidRDefault="004E3952" w:rsidP="004E3952">
      <w:pPr>
        <w:pStyle w:val="ListParagraph"/>
        <w:tabs>
          <w:tab w:val="left" w:pos="342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y:</w:t>
      </w:r>
    </w:p>
    <w:p w14:paraId="603A5CF3" w14:textId="312CE041" w:rsidR="004240DD" w:rsidRPr="00C20175" w:rsidRDefault="00E76A90" w:rsidP="00C20175">
      <w:pPr>
        <w:pStyle w:val="ListParagraph"/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76A90">
        <w:rPr>
          <w:rFonts w:ascii="Arial" w:hAnsi="Arial" w:cs="Arial"/>
          <w:sz w:val="24"/>
          <w:szCs w:val="24"/>
        </w:rPr>
        <w:t>db.katpost</w:t>
      </w:r>
      <w:proofErr w:type="gramEnd"/>
      <w:r w:rsidRPr="00E76A90">
        <w:rPr>
          <w:rFonts w:ascii="Arial" w:hAnsi="Arial" w:cs="Arial"/>
          <w:sz w:val="24"/>
          <w:szCs w:val="24"/>
        </w:rPr>
        <w:t>.updateMany</w:t>
      </w:r>
      <w:proofErr w:type="spellEnd"/>
      <w:r w:rsidRPr="00E76A90">
        <w:rPr>
          <w:rFonts w:ascii="Arial" w:hAnsi="Arial" w:cs="Arial"/>
          <w:sz w:val="24"/>
          <w:szCs w:val="24"/>
        </w:rPr>
        <w:t>({'</w:t>
      </w:r>
      <w:proofErr w:type="spellStart"/>
      <w:r w:rsidRPr="00E76A90">
        <w:rPr>
          <w:rFonts w:ascii="Arial" w:hAnsi="Arial" w:cs="Arial"/>
          <w:sz w:val="24"/>
          <w:szCs w:val="24"/>
        </w:rPr>
        <w:t>lang</w:t>
      </w:r>
      <w:proofErr w:type="spellEnd"/>
      <w:r w:rsidRPr="00E76A90">
        <w:rPr>
          <w:rFonts w:ascii="Arial" w:hAnsi="Arial" w:cs="Arial"/>
          <w:sz w:val="24"/>
          <w:szCs w:val="24"/>
        </w:rPr>
        <w:t>':'</w:t>
      </w:r>
      <w:proofErr w:type="spellStart"/>
      <w:r w:rsidRPr="00E76A90">
        <w:rPr>
          <w:rFonts w:ascii="Arial" w:hAnsi="Arial" w:cs="Arial"/>
          <w:sz w:val="24"/>
          <w:szCs w:val="24"/>
        </w:rPr>
        <w:t>en</w:t>
      </w:r>
      <w:proofErr w:type="spellEnd"/>
      <w:r w:rsidRPr="00E76A90">
        <w:rPr>
          <w:rFonts w:ascii="Arial" w:hAnsi="Arial" w:cs="Arial"/>
          <w:sz w:val="24"/>
          <w:szCs w:val="24"/>
        </w:rPr>
        <w:t>'},{$set:{'</w:t>
      </w:r>
      <w:proofErr w:type="spellStart"/>
      <w:r w:rsidRPr="00E76A90">
        <w:rPr>
          <w:rFonts w:ascii="Arial" w:hAnsi="Arial" w:cs="Arial"/>
          <w:sz w:val="24"/>
          <w:szCs w:val="24"/>
        </w:rPr>
        <w:t>lang</w:t>
      </w:r>
      <w:proofErr w:type="spellEnd"/>
      <w:r w:rsidRPr="00E76A90">
        <w:rPr>
          <w:rFonts w:ascii="Arial" w:hAnsi="Arial" w:cs="Arial"/>
          <w:sz w:val="24"/>
          <w:szCs w:val="24"/>
        </w:rPr>
        <w:t>':'</w:t>
      </w:r>
      <w:proofErr w:type="spellStart"/>
      <w:r w:rsidRPr="00E76A90">
        <w:rPr>
          <w:rFonts w:ascii="Arial" w:hAnsi="Arial" w:cs="Arial"/>
          <w:sz w:val="24"/>
          <w:szCs w:val="24"/>
        </w:rPr>
        <w:t>english</w:t>
      </w:r>
      <w:proofErr w:type="spellEnd"/>
      <w:r w:rsidRPr="00E76A90">
        <w:rPr>
          <w:rFonts w:ascii="Arial" w:hAnsi="Arial" w:cs="Arial"/>
          <w:sz w:val="24"/>
          <w:szCs w:val="24"/>
        </w:rPr>
        <w:t>'}})</w:t>
      </w:r>
    </w:p>
    <w:p w14:paraId="42C8BDD1" w14:textId="7039F85F" w:rsidR="003B7F64" w:rsidRDefault="00B567C6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35CD54" wp14:editId="2E86D093">
            <wp:extent cx="5943600" cy="3753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3936" w14:textId="6C71D19D" w:rsidR="009848AE" w:rsidRDefault="009848AE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0FC52FF1" w14:textId="77777777" w:rsidR="002C5A1F" w:rsidRDefault="002C5A1F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43CA35E4" w14:textId="77777777" w:rsidR="002C5A1F" w:rsidRDefault="002C5A1F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0660C426" w14:textId="77777777" w:rsidR="002C5A1F" w:rsidRDefault="002C5A1F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57BD6FFF" w14:textId="77777777" w:rsidR="002C5A1F" w:rsidRDefault="002C5A1F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2005F924" w14:textId="77777777" w:rsidR="002C5A1F" w:rsidRDefault="002C5A1F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7922C035" w14:textId="77777777" w:rsidR="002C5A1F" w:rsidRDefault="002C5A1F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0E2D2DD9" w14:textId="77777777" w:rsidR="002C5A1F" w:rsidRDefault="002C5A1F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40256E42" w14:textId="77777777" w:rsidR="002C5A1F" w:rsidRDefault="002C5A1F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648EE52A" w14:textId="77777777" w:rsidR="002C5A1F" w:rsidRDefault="002C5A1F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65835DC2" w14:textId="626EF5EC" w:rsidR="009848AE" w:rsidRDefault="002C5A1F" w:rsidP="007C25C9">
      <w:pPr>
        <w:pStyle w:val="ListParagraph"/>
        <w:numPr>
          <w:ilvl w:val="0"/>
          <w:numId w:val="8"/>
        </w:numPr>
        <w:tabs>
          <w:tab w:val="left" w:pos="34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ur </w:t>
      </w:r>
      <w:proofErr w:type="spellStart"/>
      <w:r>
        <w:rPr>
          <w:rFonts w:ascii="Arial" w:hAnsi="Arial" w:cs="Arial"/>
          <w:sz w:val="24"/>
          <w:szCs w:val="24"/>
        </w:rPr>
        <w:t>katpost</w:t>
      </w:r>
      <w:proofErr w:type="spellEnd"/>
      <w:r>
        <w:rPr>
          <w:rFonts w:ascii="Arial" w:hAnsi="Arial" w:cs="Arial"/>
          <w:sz w:val="24"/>
          <w:szCs w:val="24"/>
        </w:rPr>
        <w:t xml:space="preserve"> collection has 500 documents. Now selecting required fields and storing some of the rows</w:t>
      </w:r>
      <w:r w:rsidR="002925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o new collection. The name for the new collection is </w:t>
      </w:r>
      <w:proofErr w:type="spellStart"/>
      <w:r>
        <w:rPr>
          <w:rFonts w:ascii="Arial" w:hAnsi="Arial" w:cs="Arial"/>
          <w:sz w:val="24"/>
          <w:szCs w:val="24"/>
        </w:rPr>
        <w:t>new_katpos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F2B82">
        <w:rPr>
          <w:rFonts w:ascii="Arial" w:hAnsi="Arial" w:cs="Arial"/>
          <w:sz w:val="24"/>
          <w:szCs w:val="24"/>
        </w:rPr>
        <w:t xml:space="preserve"> Out command creates new collection if it does not exist.</w:t>
      </w:r>
    </w:p>
    <w:p w14:paraId="6C1A2A56" w14:textId="42D72479" w:rsidR="00B958FC" w:rsidRDefault="00B958FC" w:rsidP="00B958FC">
      <w:pPr>
        <w:pStyle w:val="ListParagraph"/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29F054E" w14:textId="5D65CF20" w:rsidR="00B958FC" w:rsidRDefault="00B958FC" w:rsidP="00B958FC">
      <w:pPr>
        <w:pStyle w:val="ListParagraph"/>
        <w:tabs>
          <w:tab w:val="left" w:pos="342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y:</w:t>
      </w:r>
    </w:p>
    <w:p w14:paraId="25C7E6B4" w14:textId="3698F489" w:rsidR="00DA7CEE" w:rsidRPr="00DA7CEE" w:rsidRDefault="00DA7CEE" w:rsidP="00B958FC">
      <w:pPr>
        <w:pStyle w:val="ListParagraph"/>
        <w:tabs>
          <w:tab w:val="left" w:pos="3420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A7CEE">
        <w:rPr>
          <w:rFonts w:ascii="Arial" w:hAnsi="Arial" w:cs="Arial"/>
          <w:sz w:val="24"/>
          <w:szCs w:val="24"/>
        </w:rPr>
        <w:t>db.katpost</w:t>
      </w:r>
      <w:proofErr w:type="gramEnd"/>
      <w:r w:rsidRPr="00DA7CEE">
        <w:rPr>
          <w:rFonts w:ascii="Arial" w:hAnsi="Arial" w:cs="Arial"/>
          <w:sz w:val="24"/>
          <w:szCs w:val="24"/>
        </w:rPr>
        <w:t>.aggregate</w:t>
      </w:r>
      <w:proofErr w:type="spellEnd"/>
      <w:r w:rsidRPr="00DA7CEE">
        <w:rPr>
          <w:rFonts w:ascii="Arial" w:hAnsi="Arial" w:cs="Arial"/>
          <w:sz w:val="24"/>
          <w:szCs w:val="24"/>
        </w:rPr>
        <w:t>([ {$project:{'_id':1,'text':1,'user.id':1,'user.name':1,'user.description':1,'lang':1}},{$limit:100},{$out:"new_katpost"}])</w:t>
      </w:r>
    </w:p>
    <w:p w14:paraId="27338DF9" w14:textId="1BD1D039" w:rsidR="00AD0160" w:rsidRDefault="00AD0160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2DD2C1" wp14:editId="5861DD94">
            <wp:extent cx="5943600" cy="3753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105A" w14:textId="18AE0955" w:rsidR="002F067B" w:rsidRDefault="002F067B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67A8B474" w14:textId="5DD5E92F" w:rsidR="00EA7801" w:rsidRDefault="00EA7801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725F9094" w14:textId="573A7C2B" w:rsidR="007B3372" w:rsidRDefault="007B3372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79BA67F1" w14:textId="7F327F15" w:rsidR="007B3372" w:rsidRDefault="007B3372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4F42569E" w14:textId="3F01CD55" w:rsidR="007B3372" w:rsidRDefault="007B3372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432EF8DD" w14:textId="7C0E1EF5" w:rsidR="007B3372" w:rsidRDefault="007B3372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44C693B1" w14:textId="111CBC5A" w:rsidR="007B3372" w:rsidRDefault="007B3372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16729460" w14:textId="44B2EBE2" w:rsidR="007B3372" w:rsidRDefault="007B3372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1F10221B" w14:textId="48F939F4" w:rsidR="007B3372" w:rsidRDefault="007B3372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1C311ECF" w14:textId="2377A485" w:rsidR="007B3372" w:rsidRDefault="007B3372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3FEF5A6F" w14:textId="5C6D1F2D" w:rsidR="007B3372" w:rsidRDefault="007B3372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615F49DE" w14:textId="77777777" w:rsidR="007B3372" w:rsidRDefault="007B3372" w:rsidP="003B7F64">
      <w:pPr>
        <w:pStyle w:val="ListParagraph"/>
        <w:tabs>
          <w:tab w:val="left" w:pos="3420"/>
        </w:tabs>
        <w:ind w:left="360"/>
        <w:rPr>
          <w:rFonts w:ascii="Arial" w:hAnsi="Arial" w:cs="Arial"/>
          <w:sz w:val="24"/>
          <w:szCs w:val="24"/>
        </w:rPr>
      </w:pPr>
    </w:p>
    <w:p w14:paraId="146147D2" w14:textId="5A0E2425" w:rsidR="00846AAE" w:rsidRPr="00E573AC" w:rsidRDefault="00EA7801" w:rsidP="00E573AC">
      <w:pPr>
        <w:pStyle w:val="ListParagraph"/>
        <w:numPr>
          <w:ilvl w:val="0"/>
          <w:numId w:val="8"/>
        </w:numPr>
        <w:tabs>
          <w:tab w:val="left" w:pos="34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splaying </w:t>
      </w:r>
      <w:r w:rsidR="00D505A0">
        <w:rPr>
          <w:rFonts w:ascii="Arial" w:hAnsi="Arial" w:cs="Arial"/>
          <w:sz w:val="24"/>
          <w:szCs w:val="24"/>
        </w:rPr>
        <w:t xml:space="preserve">3 documents of </w:t>
      </w:r>
      <w:proofErr w:type="spellStart"/>
      <w:r w:rsidR="00D505A0">
        <w:rPr>
          <w:rFonts w:ascii="Arial" w:hAnsi="Arial" w:cs="Arial"/>
          <w:sz w:val="24"/>
          <w:szCs w:val="24"/>
        </w:rPr>
        <w:t>new</w:t>
      </w:r>
      <w:r w:rsidR="00E573AC">
        <w:rPr>
          <w:rFonts w:ascii="Arial" w:hAnsi="Arial" w:cs="Arial"/>
          <w:sz w:val="24"/>
          <w:szCs w:val="24"/>
        </w:rPr>
        <w:t>_katpost</w:t>
      </w:r>
      <w:proofErr w:type="spellEnd"/>
      <w:r w:rsidR="00D505A0">
        <w:rPr>
          <w:rFonts w:ascii="Arial" w:hAnsi="Arial" w:cs="Arial"/>
          <w:sz w:val="24"/>
          <w:szCs w:val="24"/>
        </w:rPr>
        <w:t xml:space="preserve"> collection</w:t>
      </w:r>
      <w:r w:rsidR="00E573AC">
        <w:rPr>
          <w:rFonts w:ascii="Arial" w:hAnsi="Arial" w:cs="Arial"/>
          <w:sz w:val="24"/>
          <w:szCs w:val="24"/>
        </w:rPr>
        <w:t>:</w:t>
      </w:r>
    </w:p>
    <w:p w14:paraId="5343F04C" w14:textId="77777777" w:rsidR="00846AAE" w:rsidRDefault="00846AAE" w:rsidP="003B7F64">
      <w:pPr>
        <w:pStyle w:val="ListParagraph"/>
        <w:tabs>
          <w:tab w:val="left" w:pos="3420"/>
        </w:tabs>
        <w:ind w:left="360"/>
        <w:rPr>
          <w:noProof/>
        </w:rPr>
      </w:pPr>
    </w:p>
    <w:p w14:paraId="19E2A5C6" w14:textId="541764BA" w:rsidR="005A46B3" w:rsidRDefault="008D194A" w:rsidP="003B7F64">
      <w:pPr>
        <w:pStyle w:val="ListParagraph"/>
        <w:tabs>
          <w:tab w:val="left" w:pos="3420"/>
        </w:tabs>
        <w:ind w:left="360"/>
        <w:rPr>
          <w:noProof/>
        </w:rPr>
      </w:pPr>
      <w:r>
        <w:rPr>
          <w:noProof/>
        </w:rPr>
        <w:drawing>
          <wp:inline distT="0" distB="0" distL="0" distR="0" wp14:anchorId="236E6622" wp14:editId="6AFA2679">
            <wp:extent cx="5943600" cy="4428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0EAF" w14:textId="6BC0249E" w:rsidR="00CE119B" w:rsidRPr="00CE119B" w:rsidRDefault="00CE119B" w:rsidP="00CE119B"/>
    <w:p w14:paraId="4549A175" w14:textId="446E4543" w:rsidR="00CE119B" w:rsidRDefault="00CE119B" w:rsidP="00CE119B">
      <w:pPr>
        <w:rPr>
          <w:noProof/>
        </w:rPr>
      </w:pPr>
    </w:p>
    <w:p w14:paraId="5563E1B2" w14:textId="73D65901" w:rsidR="00DC6426" w:rsidRDefault="00DC6426" w:rsidP="00CE119B">
      <w:pPr>
        <w:rPr>
          <w:noProof/>
        </w:rPr>
      </w:pPr>
    </w:p>
    <w:p w14:paraId="0121786C" w14:textId="7C1580DA" w:rsidR="00DC6426" w:rsidRDefault="00DC6426" w:rsidP="00CE119B">
      <w:pPr>
        <w:rPr>
          <w:noProof/>
        </w:rPr>
      </w:pPr>
    </w:p>
    <w:p w14:paraId="5FFD1F2F" w14:textId="0CA23A59" w:rsidR="00DC6426" w:rsidRDefault="00DC6426" w:rsidP="00CE119B">
      <w:pPr>
        <w:rPr>
          <w:noProof/>
        </w:rPr>
      </w:pPr>
    </w:p>
    <w:p w14:paraId="46A52DDE" w14:textId="49DD66B4" w:rsidR="00DC6426" w:rsidRDefault="00DC6426" w:rsidP="00CE119B">
      <w:pPr>
        <w:rPr>
          <w:noProof/>
        </w:rPr>
      </w:pPr>
    </w:p>
    <w:p w14:paraId="4DB9E50D" w14:textId="6F94FF82" w:rsidR="00DC6426" w:rsidRDefault="00DC6426" w:rsidP="00CE119B">
      <w:pPr>
        <w:rPr>
          <w:noProof/>
        </w:rPr>
      </w:pPr>
    </w:p>
    <w:p w14:paraId="421B0B9F" w14:textId="2299B418" w:rsidR="00DC6426" w:rsidRDefault="00DC6426" w:rsidP="00CE119B">
      <w:pPr>
        <w:rPr>
          <w:noProof/>
        </w:rPr>
      </w:pPr>
    </w:p>
    <w:p w14:paraId="7D9ED4AE" w14:textId="515220DA" w:rsidR="00DC6426" w:rsidRDefault="00DC6426" w:rsidP="00CE119B">
      <w:pPr>
        <w:rPr>
          <w:noProof/>
        </w:rPr>
      </w:pPr>
    </w:p>
    <w:p w14:paraId="56C33EF5" w14:textId="1B532F32" w:rsidR="00DC6426" w:rsidRDefault="00DC6426" w:rsidP="00CE119B">
      <w:pPr>
        <w:rPr>
          <w:noProof/>
        </w:rPr>
      </w:pPr>
    </w:p>
    <w:p w14:paraId="6146641C" w14:textId="77777777" w:rsidR="00DC6426" w:rsidRDefault="00DC6426" w:rsidP="00CE119B">
      <w:pPr>
        <w:rPr>
          <w:noProof/>
        </w:rPr>
      </w:pPr>
    </w:p>
    <w:p w14:paraId="58988D6F" w14:textId="65EE846F" w:rsidR="00CE119B" w:rsidRDefault="00CE119B" w:rsidP="00CE119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dvantage and Disadvantage:</w:t>
      </w:r>
    </w:p>
    <w:p w14:paraId="0A5B855F" w14:textId="086915B8" w:rsidR="00F22827" w:rsidRPr="00F22827" w:rsidRDefault="00F22827" w:rsidP="008D0BCD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urrent approach we are using for Big-Data is MongoDB.</w:t>
      </w:r>
      <w:r w:rsidR="00DC6426">
        <w:rPr>
          <w:rFonts w:ascii="Arial" w:hAnsi="Arial" w:cs="Arial"/>
          <w:sz w:val="24"/>
          <w:szCs w:val="24"/>
        </w:rPr>
        <w:t xml:space="preserve"> Everything has its both merit and demerits sites.</w:t>
      </w:r>
      <w:r>
        <w:rPr>
          <w:rFonts w:ascii="Arial" w:hAnsi="Arial" w:cs="Arial"/>
          <w:sz w:val="24"/>
          <w:szCs w:val="24"/>
        </w:rPr>
        <w:t xml:space="preserve"> One advantage and one disadvantage are</w:t>
      </w:r>
      <w:r w:rsidR="00DC6426">
        <w:rPr>
          <w:rFonts w:ascii="Arial" w:hAnsi="Arial" w:cs="Arial"/>
          <w:sz w:val="24"/>
          <w:szCs w:val="24"/>
        </w:rPr>
        <w:t xml:space="preserve"> listed and</w:t>
      </w:r>
      <w:r>
        <w:rPr>
          <w:rFonts w:ascii="Arial" w:hAnsi="Arial" w:cs="Arial"/>
          <w:sz w:val="24"/>
          <w:szCs w:val="24"/>
        </w:rPr>
        <w:t xml:space="preserve"> explained below:</w:t>
      </w:r>
    </w:p>
    <w:p w14:paraId="64A30F71" w14:textId="5A444124" w:rsidR="00CE119B" w:rsidRDefault="00CE119B" w:rsidP="00B20CF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tage</w:t>
      </w:r>
      <w:r w:rsidR="00BD1BD6">
        <w:rPr>
          <w:rFonts w:ascii="Arial" w:hAnsi="Arial" w:cs="Arial"/>
          <w:sz w:val="24"/>
          <w:szCs w:val="24"/>
        </w:rPr>
        <w:t>:</w:t>
      </w:r>
    </w:p>
    <w:p w14:paraId="5D0F68E5" w14:textId="70A7F8BB" w:rsidR="00E54043" w:rsidRDefault="00B20CF7" w:rsidP="00BD1BD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ibility:</w:t>
      </w:r>
    </w:p>
    <w:p w14:paraId="0A0E6969" w14:textId="1CFB84BF" w:rsidR="00F22827" w:rsidRDefault="00F22827" w:rsidP="008D0BCD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goDB is a schema-less database which mean any type of data can be stored in one document. It is highly flexible because all the fields may not </w:t>
      </w:r>
      <w:r w:rsidR="003D4B49">
        <w:rPr>
          <w:rFonts w:ascii="Arial" w:hAnsi="Arial" w:cs="Arial"/>
          <w:sz w:val="24"/>
          <w:szCs w:val="24"/>
        </w:rPr>
        <w:t>have same types of data.</w:t>
      </w:r>
    </w:p>
    <w:p w14:paraId="7820546C" w14:textId="77777777" w:rsidR="0020527C" w:rsidRDefault="0020527C" w:rsidP="008D0BCD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1FC861C" w14:textId="2AAD877C" w:rsidR="005D0496" w:rsidRPr="006A629D" w:rsidRDefault="003D4B49" w:rsidP="006A629D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;</w:t>
      </w:r>
    </w:p>
    <w:p w14:paraId="7C96F613" w14:textId="3A07B0DE" w:rsidR="003D4B49" w:rsidRDefault="003D4B49" w:rsidP="00F22827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courses document of Students,</w:t>
      </w:r>
    </w:p>
    <w:p w14:paraId="5E12913C" w14:textId="6939F9B1" w:rsidR="003D4B49" w:rsidRDefault="003D4B49" w:rsidP="003D4B49">
      <w:pPr>
        <w:pStyle w:val="ListParagraph"/>
        <w:spacing w:line="36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1{science, math, computer}</w:t>
      </w:r>
    </w:p>
    <w:p w14:paraId="702CEA1E" w14:textId="74FC6CB3" w:rsidR="003D4B49" w:rsidRDefault="003D4B49" w:rsidP="003D4B49">
      <w:pPr>
        <w:pStyle w:val="ListParagraph"/>
        <w:spacing w:line="36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2{environment, biology, math}</w:t>
      </w:r>
    </w:p>
    <w:p w14:paraId="12E2F9F4" w14:textId="52788E98" w:rsidR="003D4B49" w:rsidRDefault="003D4B49" w:rsidP="003D4B49">
      <w:pPr>
        <w:pStyle w:val="ListParagraph"/>
        <w:spacing w:line="36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3{science, environment, math, computer, biology, geology}</w:t>
      </w:r>
    </w:p>
    <w:p w14:paraId="76033CD4" w14:textId="7541792A" w:rsidR="003D4B49" w:rsidRDefault="003D4B49" w:rsidP="00F22827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6BD22CAD" w14:textId="1F71C887" w:rsidR="003D4B49" w:rsidRDefault="003D4B49" w:rsidP="008D0BCD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, all students may not enroll on same subject so different student may have different fields which can be implemented in big-data easily.</w:t>
      </w:r>
      <w:r w:rsidR="001A66E6">
        <w:rPr>
          <w:rFonts w:ascii="Arial" w:hAnsi="Arial" w:cs="Arial"/>
          <w:sz w:val="24"/>
          <w:szCs w:val="24"/>
        </w:rPr>
        <w:t xml:space="preserve"> </w:t>
      </w:r>
      <w:r w:rsidR="00475A46">
        <w:rPr>
          <w:rFonts w:ascii="Arial" w:hAnsi="Arial" w:cs="Arial"/>
          <w:sz w:val="24"/>
          <w:szCs w:val="24"/>
        </w:rPr>
        <w:t>Therefore,</w:t>
      </w:r>
      <w:r w:rsidR="001A66E6">
        <w:rPr>
          <w:rFonts w:ascii="Arial" w:hAnsi="Arial" w:cs="Arial"/>
          <w:sz w:val="24"/>
          <w:szCs w:val="24"/>
        </w:rPr>
        <w:t xml:space="preserve"> it is highly flexible.</w:t>
      </w:r>
      <w:r w:rsidR="00B15F61">
        <w:rPr>
          <w:rFonts w:ascii="Arial" w:hAnsi="Arial" w:cs="Arial"/>
          <w:sz w:val="24"/>
          <w:szCs w:val="24"/>
        </w:rPr>
        <w:t xml:space="preserve"> </w:t>
      </w:r>
    </w:p>
    <w:p w14:paraId="1B1B86A0" w14:textId="21F7E2D0" w:rsidR="00B20CF7" w:rsidRDefault="00B15F61" w:rsidP="001C3B95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other hand, since data are stored in JSON format, it is easy to extract and store data.</w:t>
      </w:r>
    </w:p>
    <w:p w14:paraId="3DC5046E" w14:textId="77777777" w:rsidR="001C3B95" w:rsidRPr="001C3B95" w:rsidRDefault="001C3B95" w:rsidP="001C3B95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A9AE697" w14:textId="4BCF3BCB" w:rsidR="00B20CF7" w:rsidRDefault="00B20CF7" w:rsidP="00B20CF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dvantage</w:t>
      </w:r>
      <w:r w:rsidR="00BD1BD6">
        <w:rPr>
          <w:rFonts w:ascii="Arial" w:hAnsi="Arial" w:cs="Arial"/>
          <w:sz w:val="24"/>
          <w:szCs w:val="24"/>
        </w:rPr>
        <w:t>:</w:t>
      </w:r>
    </w:p>
    <w:p w14:paraId="6835C9A3" w14:textId="5301113C" w:rsidR="00BD1BD6" w:rsidRDefault="00B567F4" w:rsidP="00BD1BD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y Limitation:</w:t>
      </w:r>
    </w:p>
    <w:p w14:paraId="6AFF1618" w14:textId="5ABC1856" w:rsidR="001E4957" w:rsidRPr="00CE119B" w:rsidRDefault="00475A46" w:rsidP="008D0BCD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goDB </w:t>
      </w:r>
      <w:r w:rsidR="00D103FD">
        <w:rPr>
          <w:rFonts w:ascii="Arial" w:hAnsi="Arial" w:cs="Arial"/>
          <w:sz w:val="24"/>
          <w:szCs w:val="24"/>
        </w:rPr>
        <w:t>uses mapped records</w:t>
      </w:r>
      <w:r w:rsidR="00B415C9">
        <w:rPr>
          <w:rFonts w:ascii="Arial" w:hAnsi="Arial" w:cs="Arial"/>
          <w:sz w:val="24"/>
          <w:szCs w:val="24"/>
        </w:rPr>
        <w:t xml:space="preserve"> and OS handles the caching</w:t>
      </w:r>
      <w:r w:rsidR="00D103FD">
        <w:rPr>
          <w:rFonts w:ascii="Arial" w:hAnsi="Arial" w:cs="Arial"/>
          <w:sz w:val="24"/>
          <w:szCs w:val="24"/>
        </w:rPr>
        <w:t>.</w:t>
      </w:r>
      <w:r w:rsidR="004C3583">
        <w:rPr>
          <w:rFonts w:ascii="Arial" w:hAnsi="Arial" w:cs="Arial"/>
          <w:sz w:val="24"/>
          <w:szCs w:val="24"/>
        </w:rPr>
        <w:t xml:space="preserve"> The maximum BSON document size is 16 MB</w:t>
      </w:r>
      <w:r w:rsidR="00BC0330">
        <w:rPr>
          <w:rFonts w:ascii="Arial" w:hAnsi="Arial" w:cs="Arial"/>
          <w:sz w:val="24"/>
          <w:szCs w:val="24"/>
        </w:rPr>
        <w:t>.</w:t>
      </w:r>
      <w:r w:rsidR="00D103FD">
        <w:rPr>
          <w:rFonts w:ascii="Arial" w:hAnsi="Arial" w:cs="Arial"/>
          <w:sz w:val="24"/>
          <w:szCs w:val="24"/>
        </w:rPr>
        <w:t xml:space="preserve"> It </w:t>
      </w:r>
      <w:r>
        <w:rPr>
          <w:rFonts w:ascii="Arial" w:hAnsi="Arial" w:cs="Arial"/>
          <w:sz w:val="24"/>
          <w:szCs w:val="24"/>
        </w:rPr>
        <w:t xml:space="preserve">does not give direct functionality of joining. </w:t>
      </w:r>
      <w:r w:rsidR="00D103FD">
        <w:rPr>
          <w:rFonts w:ascii="Arial" w:hAnsi="Arial" w:cs="Arial"/>
          <w:sz w:val="24"/>
          <w:szCs w:val="24"/>
        </w:rPr>
        <w:t>Therefore,</w:t>
      </w:r>
      <w:r>
        <w:rPr>
          <w:rFonts w:ascii="Arial" w:hAnsi="Arial" w:cs="Arial"/>
          <w:sz w:val="24"/>
          <w:szCs w:val="24"/>
        </w:rPr>
        <w:t xml:space="preserve"> there can be redundant data </w:t>
      </w:r>
      <w:r w:rsidR="0060117C">
        <w:rPr>
          <w:rFonts w:ascii="Arial" w:hAnsi="Arial" w:cs="Arial"/>
          <w:sz w:val="24"/>
          <w:szCs w:val="24"/>
        </w:rPr>
        <w:t xml:space="preserve">in the same collection </w:t>
      </w:r>
      <w:r>
        <w:rPr>
          <w:rFonts w:ascii="Arial" w:hAnsi="Arial" w:cs="Arial"/>
          <w:sz w:val="24"/>
          <w:szCs w:val="24"/>
        </w:rPr>
        <w:t xml:space="preserve">which </w:t>
      </w:r>
      <w:r w:rsidR="00575BBA">
        <w:rPr>
          <w:rFonts w:ascii="Arial" w:hAnsi="Arial" w:cs="Arial"/>
          <w:sz w:val="24"/>
          <w:szCs w:val="24"/>
        </w:rPr>
        <w:t>uses unnecessary memory.</w:t>
      </w:r>
    </w:p>
    <w:sectPr w:rsidR="001E4957" w:rsidRPr="00CE119B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36FB2" w14:textId="77777777" w:rsidR="00EF1A70" w:rsidRDefault="00EF1A70" w:rsidP="00AE78A0">
      <w:pPr>
        <w:spacing w:after="0" w:line="240" w:lineRule="auto"/>
      </w:pPr>
      <w:r>
        <w:separator/>
      </w:r>
    </w:p>
  </w:endnote>
  <w:endnote w:type="continuationSeparator" w:id="0">
    <w:p w14:paraId="02E7D102" w14:textId="77777777" w:rsidR="00EF1A70" w:rsidRDefault="00EF1A70" w:rsidP="00AE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9FA89" w14:textId="77777777" w:rsidR="00EF1A70" w:rsidRDefault="00EF1A70" w:rsidP="00AE78A0">
      <w:pPr>
        <w:spacing w:after="0" w:line="240" w:lineRule="auto"/>
      </w:pPr>
      <w:r>
        <w:separator/>
      </w:r>
    </w:p>
  </w:footnote>
  <w:footnote w:type="continuationSeparator" w:id="0">
    <w:p w14:paraId="4A0FB92D" w14:textId="77777777" w:rsidR="00EF1A70" w:rsidRDefault="00EF1A70" w:rsidP="00AE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8A7BE" w14:textId="1D971C21" w:rsidR="00032004" w:rsidRDefault="00AE78A0" w:rsidP="00032004">
    <w:pPr>
      <w:pStyle w:val="Header"/>
    </w:pPr>
    <w:r>
      <w:t xml:space="preserve">Name: </w:t>
    </w:r>
    <w:r w:rsidRPr="00AE78A0">
      <w:t>Prakash Dahal</w:t>
    </w:r>
    <w:r w:rsidR="00032004">
      <w:tab/>
    </w:r>
    <w:r w:rsidR="00032004">
      <w:tab/>
    </w:r>
    <w:r>
      <w:t>Student ID: 18284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47D"/>
    <w:multiLevelType w:val="hybridMultilevel"/>
    <w:tmpl w:val="D3F03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5F2C"/>
    <w:multiLevelType w:val="hybridMultilevel"/>
    <w:tmpl w:val="B0CAB254"/>
    <w:lvl w:ilvl="0" w:tplc="F7D69318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E1E27"/>
    <w:multiLevelType w:val="hybridMultilevel"/>
    <w:tmpl w:val="904C3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49A4"/>
    <w:multiLevelType w:val="hybridMultilevel"/>
    <w:tmpl w:val="BFFA8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32FD"/>
    <w:multiLevelType w:val="hybridMultilevel"/>
    <w:tmpl w:val="AE4E7BDE"/>
    <w:lvl w:ilvl="0" w:tplc="EB2A31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5BE2D32"/>
    <w:multiLevelType w:val="hybridMultilevel"/>
    <w:tmpl w:val="1194A72E"/>
    <w:lvl w:ilvl="0" w:tplc="34BA10B2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0C651F1"/>
    <w:multiLevelType w:val="hybridMultilevel"/>
    <w:tmpl w:val="26AA9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8641B"/>
    <w:multiLevelType w:val="hybridMultilevel"/>
    <w:tmpl w:val="641E5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7F"/>
    <w:rsid w:val="000014A5"/>
    <w:rsid w:val="0001702F"/>
    <w:rsid w:val="00032004"/>
    <w:rsid w:val="000A3362"/>
    <w:rsid w:val="000B2AD8"/>
    <w:rsid w:val="000C7D49"/>
    <w:rsid w:val="000D5A25"/>
    <w:rsid w:val="000E0015"/>
    <w:rsid w:val="000E6C43"/>
    <w:rsid w:val="00103B3F"/>
    <w:rsid w:val="001106F4"/>
    <w:rsid w:val="00150B08"/>
    <w:rsid w:val="00162046"/>
    <w:rsid w:val="001A66E6"/>
    <w:rsid w:val="001C3B95"/>
    <w:rsid w:val="001E4957"/>
    <w:rsid w:val="0020527C"/>
    <w:rsid w:val="002075C1"/>
    <w:rsid w:val="0025530A"/>
    <w:rsid w:val="00267F4B"/>
    <w:rsid w:val="00271E6C"/>
    <w:rsid w:val="00276AFA"/>
    <w:rsid w:val="002925C8"/>
    <w:rsid w:val="002973E6"/>
    <w:rsid w:val="002A3595"/>
    <w:rsid w:val="002C5A1F"/>
    <w:rsid w:val="002F067B"/>
    <w:rsid w:val="002F70C1"/>
    <w:rsid w:val="003236CB"/>
    <w:rsid w:val="003423CC"/>
    <w:rsid w:val="00343107"/>
    <w:rsid w:val="00344B45"/>
    <w:rsid w:val="00362149"/>
    <w:rsid w:val="00385B62"/>
    <w:rsid w:val="00385ED2"/>
    <w:rsid w:val="003A5135"/>
    <w:rsid w:val="003A5C9B"/>
    <w:rsid w:val="003B7F64"/>
    <w:rsid w:val="003C0A98"/>
    <w:rsid w:val="003D4B49"/>
    <w:rsid w:val="003E2AEC"/>
    <w:rsid w:val="003E55A2"/>
    <w:rsid w:val="0040107B"/>
    <w:rsid w:val="00423200"/>
    <w:rsid w:val="004240DD"/>
    <w:rsid w:val="00432F9A"/>
    <w:rsid w:val="00453C25"/>
    <w:rsid w:val="00455C9B"/>
    <w:rsid w:val="00475A46"/>
    <w:rsid w:val="0047706F"/>
    <w:rsid w:val="0048302F"/>
    <w:rsid w:val="00497E3F"/>
    <w:rsid w:val="004A4487"/>
    <w:rsid w:val="004A721B"/>
    <w:rsid w:val="004B3A23"/>
    <w:rsid w:val="004C3583"/>
    <w:rsid w:val="004E3952"/>
    <w:rsid w:val="004F52F4"/>
    <w:rsid w:val="005074CC"/>
    <w:rsid w:val="005314BD"/>
    <w:rsid w:val="00572EEC"/>
    <w:rsid w:val="00575BBA"/>
    <w:rsid w:val="005A46B3"/>
    <w:rsid w:val="005C5D32"/>
    <w:rsid w:val="005D0496"/>
    <w:rsid w:val="005D0790"/>
    <w:rsid w:val="005E0761"/>
    <w:rsid w:val="005E5D0B"/>
    <w:rsid w:val="0060117C"/>
    <w:rsid w:val="00607A0B"/>
    <w:rsid w:val="00615E19"/>
    <w:rsid w:val="006410D7"/>
    <w:rsid w:val="00641C92"/>
    <w:rsid w:val="006531E4"/>
    <w:rsid w:val="00656A87"/>
    <w:rsid w:val="00674DFE"/>
    <w:rsid w:val="006A629D"/>
    <w:rsid w:val="006B5518"/>
    <w:rsid w:val="006D53F2"/>
    <w:rsid w:val="00730F1F"/>
    <w:rsid w:val="00745D03"/>
    <w:rsid w:val="00752629"/>
    <w:rsid w:val="007B1B3B"/>
    <w:rsid w:val="007B3372"/>
    <w:rsid w:val="007C25C9"/>
    <w:rsid w:val="007D0FBC"/>
    <w:rsid w:val="0080257F"/>
    <w:rsid w:val="00846AAE"/>
    <w:rsid w:val="00860A97"/>
    <w:rsid w:val="0086697E"/>
    <w:rsid w:val="008722D5"/>
    <w:rsid w:val="00897068"/>
    <w:rsid w:val="008A4953"/>
    <w:rsid w:val="008B47F6"/>
    <w:rsid w:val="008D0BCD"/>
    <w:rsid w:val="008D194A"/>
    <w:rsid w:val="008D4FDB"/>
    <w:rsid w:val="008E2A65"/>
    <w:rsid w:val="0091131A"/>
    <w:rsid w:val="009318CD"/>
    <w:rsid w:val="00955293"/>
    <w:rsid w:val="0096594A"/>
    <w:rsid w:val="009848AE"/>
    <w:rsid w:val="00995F46"/>
    <w:rsid w:val="00995FC0"/>
    <w:rsid w:val="009A0727"/>
    <w:rsid w:val="009A283D"/>
    <w:rsid w:val="009C1DD9"/>
    <w:rsid w:val="00A03A60"/>
    <w:rsid w:val="00A13241"/>
    <w:rsid w:val="00A13BDA"/>
    <w:rsid w:val="00A13FB6"/>
    <w:rsid w:val="00A356B7"/>
    <w:rsid w:val="00A3666E"/>
    <w:rsid w:val="00A43C1C"/>
    <w:rsid w:val="00A50AE0"/>
    <w:rsid w:val="00A5775B"/>
    <w:rsid w:val="00A7088D"/>
    <w:rsid w:val="00A75D27"/>
    <w:rsid w:val="00A87742"/>
    <w:rsid w:val="00A95748"/>
    <w:rsid w:val="00AB48DE"/>
    <w:rsid w:val="00AC7794"/>
    <w:rsid w:val="00AD0160"/>
    <w:rsid w:val="00AE2703"/>
    <w:rsid w:val="00AE78A0"/>
    <w:rsid w:val="00B15A77"/>
    <w:rsid w:val="00B15F61"/>
    <w:rsid w:val="00B20CF7"/>
    <w:rsid w:val="00B415C9"/>
    <w:rsid w:val="00B52484"/>
    <w:rsid w:val="00B567C6"/>
    <w:rsid w:val="00B567F4"/>
    <w:rsid w:val="00B57479"/>
    <w:rsid w:val="00B72C3F"/>
    <w:rsid w:val="00B958FC"/>
    <w:rsid w:val="00BB0777"/>
    <w:rsid w:val="00BC0330"/>
    <w:rsid w:val="00BC384F"/>
    <w:rsid w:val="00BD0658"/>
    <w:rsid w:val="00BD08D6"/>
    <w:rsid w:val="00BD1BD6"/>
    <w:rsid w:val="00BE3B37"/>
    <w:rsid w:val="00BF58D4"/>
    <w:rsid w:val="00C20175"/>
    <w:rsid w:val="00C43567"/>
    <w:rsid w:val="00CB6EF8"/>
    <w:rsid w:val="00CE119B"/>
    <w:rsid w:val="00CF2B82"/>
    <w:rsid w:val="00D103FD"/>
    <w:rsid w:val="00D27D12"/>
    <w:rsid w:val="00D505A0"/>
    <w:rsid w:val="00D625DF"/>
    <w:rsid w:val="00D92F22"/>
    <w:rsid w:val="00D960DA"/>
    <w:rsid w:val="00DA7CEE"/>
    <w:rsid w:val="00DC6426"/>
    <w:rsid w:val="00DD682D"/>
    <w:rsid w:val="00E13721"/>
    <w:rsid w:val="00E155F7"/>
    <w:rsid w:val="00E21E05"/>
    <w:rsid w:val="00E316B0"/>
    <w:rsid w:val="00E37736"/>
    <w:rsid w:val="00E54043"/>
    <w:rsid w:val="00E573AC"/>
    <w:rsid w:val="00E76A90"/>
    <w:rsid w:val="00E81830"/>
    <w:rsid w:val="00EA7801"/>
    <w:rsid w:val="00EB3891"/>
    <w:rsid w:val="00ED060D"/>
    <w:rsid w:val="00EF1A70"/>
    <w:rsid w:val="00EF7110"/>
    <w:rsid w:val="00F020CA"/>
    <w:rsid w:val="00F023D7"/>
    <w:rsid w:val="00F03D51"/>
    <w:rsid w:val="00F16E88"/>
    <w:rsid w:val="00F22827"/>
    <w:rsid w:val="00F276EA"/>
    <w:rsid w:val="00F65E31"/>
    <w:rsid w:val="00F72459"/>
    <w:rsid w:val="00FA2C0F"/>
    <w:rsid w:val="00FA3BEC"/>
    <w:rsid w:val="00FA5EC9"/>
    <w:rsid w:val="00FB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CFDD"/>
  <w15:chartTrackingRefBased/>
  <w15:docId w15:val="{B32AD083-78B4-4BA7-9AED-AB0ADC05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3A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A0"/>
  </w:style>
  <w:style w:type="paragraph" w:styleId="Footer">
    <w:name w:val="footer"/>
    <w:basedOn w:val="Normal"/>
    <w:link w:val="FooterChar"/>
    <w:uiPriority w:val="99"/>
    <w:unhideWhenUsed/>
    <w:rsid w:val="00AE7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A0"/>
  </w:style>
  <w:style w:type="character" w:styleId="Hyperlink">
    <w:name w:val="Hyperlink"/>
    <w:basedOn w:val="DefaultParagraphFont"/>
    <w:uiPriority w:val="99"/>
    <w:unhideWhenUsed/>
    <w:rsid w:val="008A49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9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8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C9FE-7D43-448D-B009-78360F38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Dahal</dc:creator>
  <cp:keywords/>
  <dc:description/>
  <cp:lastModifiedBy>Prakash Dahal</cp:lastModifiedBy>
  <cp:revision>219</cp:revision>
  <dcterms:created xsi:type="dcterms:W3CDTF">2019-03-10T08:00:00Z</dcterms:created>
  <dcterms:modified xsi:type="dcterms:W3CDTF">2019-03-14T13:35:00Z</dcterms:modified>
</cp:coreProperties>
</file>